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101F4" w14:textId="6D76F1A0" w:rsidR="001E1045" w:rsidRDefault="001E1045" w:rsidP="001E1045">
      <w:pPr>
        <w:ind w:hanging="450"/>
        <w:rPr>
          <w:b/>
          <w:bCs/>
          <w:sz w:val="28"/>
          <w:szCs w:val="24"/>
        </w:rPr>
      </w:pPr>
    </w:p>
    <w:p w14:paraId="6EE0D687" w14:textId="3CF27CBA" w:rsidR="004972C4" w:rsidRDefault="004972C4" w:rsidP="001D6841">
      <w:pPr>
        <w:rPr>
          <w:b/>
          <w:bCs/>
          <w:sz w:val="28"/>
          <w:szCs w:val="24"/>
        </w:rPr>
      </w:pPr>
    </w:p>
    <w:p w14:paraId="280F0D67" w14:textId="13CDEFFF" w:rsidR="00513390" w:rsidRPr="001E1045" w:rsidRDefault="00E53B9C" w:rsidP="00BD0E0E">
      <w:pPr>
        <w:jc w:val="center"/>
        <w:rPr>
          <w:b/>
          <w:bCs/>
          <w:sz w:val="28"/>
          <w:szCs w:val="24"/>
        </w:rPr>
      </w:pPr>
      <w:r>
        <w:rPr>
          <w:b/>
          <w:bCs/>
          <w:sz w:val="28"/>
          <w:szCs w:val="24"/>
        </w:rPr>
        <w:t>VIRTUAL BOARD MEETING ACCESS INSTRUCTIONS</w:t>
      </w:r>
    </w:p>
    <w:p w14:paraId="3113B6B0" w14:textId="77777777" w:rsidR="00CB38B9" w:rsidRDefault="00CB38B9" w:rsidP="005427CF">
      <w:pPr>
        <w:suppressAutoHyphens w:val="0"/>
        <w:rPr>
          <w:b/>
          <w:bCs/>
          <w:color w:val="0070C0"/>
        </w:rPr>
      </w:pPr>
    </w:p>
    <w:p w14:paraId="23742852" w14:textId="77777777" w:rsidR="00E53B9C" w:rsidRDefault="00E53B9C" w:rsidP="005427CF">
      <w:pPr>
        <w:suppressAutoHyphens w:val="0"/>
        <w:rPr>
          <w:b/>
          <w:bCs/>
          <w:color w:val="0070C0"/>
        </w:rPr>
      </w:pPr>
    </w:p>
    <w:p w14:paraId="48264E72" w14:textId="77777777" w:rsidR="001D6841" w:rsidRDefault="001D6841" w:rsidP="001D6841">
      <w:pPr>
        <w:suppressAutoHyphens w:val="0"/>
        <w:rPr>
          <w:b/>
          <w:bCs/>
          <w:color w:val="0070C0"/>
        </w:rPr>
      </w:pPr>
      <w:r w:rsidRPr="005427CF">
        <w:rPr>
          <w:b/>
          <w:bCs/>
          <w:color w:val="0070C0"/>
        </w:rPr>
        <w:t>HOW TO JOI</w:t>
      </w:r>
      <w:r>
        <w:rPr>
          <w:b/>
          <w:bCs/>
          <w:color w:val="0070C0"/>
        </w:rPr>
        <w:t>N THE MEETING:</w:t>
      </w:r>
    </w:p>
    <w:p w14:paraId="009C5345" w14:textId="77777777" w:rsidR="001D6841" w:rsidRPr="005427CF" w:rsidRDefault="001D6841" w:rsidP="001D6841">
      <w:pPr>
        <w:suppressAutoHyphens w:val="0"/>
        <w:rPr>
          <w:b/>
          <w:bCs/>
          <w:color w:val="0070C0"/>
        </w:rPr>
      </w:pPr>
    </w:p>
    <w:p w14:paraId="0833281B" w14:textId="0AF60C4D" w:rsidR="001D6841" w:rsidRPr="005427CF" w:rsidRDefault="001D6841" w:rsidP="001D6841">
      <w:pPr>
        <w:suppressAutoHyphens w:val="0"/>
        <w:rPr>
          <w:b/>
          <w:bCs/>
        </w:rPr>
      </w:pPr>
      <w:r w:rsidRPr="005427CF">
        <w:t xml:space="preserve">The </w:t>
      </w:r>
      <w:r>
        <w:t>meeting</w:t>
      </w:r>
      <w:r w:rsidRPr="005427CF">
        <w:t xml:space="preserve"> will begin at</w:t>
      </w:r>
      <w:r w:rsidR="00877CB0">
        <w:t xml:space="preserve"> 1:00 pm. </w:t>
      </w:r>
      <w:r w:rsidRPr="005427CF">
        <w:rPr>
          <w:rFonts w:eastAsia="Times New Roman"/>
          <w:color w:val="202020"/>
        </w:rPr>
        <w:t>Whether you participate online or by phone, you may wish to "arrive" early so that yo</w:t>
      </w:r>
      <w:r>
        <w:rPr>
          <w:rFonts w:eastAsia="Times New Roman"/>
          <w:color w:val="202020"/>
        </w:rPr>
        <w:t>u</w:t>
      </w:r>
      <w:r w:rsidRPr="005427CF">
        <w:rPr>
          <w:rFonts w:eastAsia="Times New Roman"/>
          <w:color w:val="202020"/>
        </w:rPr>
        <w:t xml:space="preserve"> can address any technology questions prior to the start.</w:t>
      </w:r>
      <w:r>
        <w:rPr>
          <w:rFonts w:eastAsia="Times New Roman"/>
          <w:color w:val="202020"/>
        </w:rPr>
        <w:t xml:space="preserve"> </w:t>
      </w:r>
    </w:p>
    <w:p w14:paraId="2D964377" w14:textId="77777777" w:rsidR="001D6841" w:rsidRDefault="001D6841" w:rsidP="001D6841">
      <w:pPr>
        <w:suppressAutoHyphens w:val="0"/>
        <w:rPr>
          <w:b/>
          <w:bCs/>
        </w:rPr>
      </w:pPr>
    </w:p>
    <w:p w14:paraId="78A6FF49" w14:textId="77777777" w:rsidR="001D6841" w:rsidRDefault="001D6841" w:rsidP="001D6841">
      <w:pPr>
        <w:suppressAutoHyphens w:val="0"/>
        <w:rPr>
          <w:b/>
          <w:bCs/>
        </w:rPr>
      </w:pPr>
      <w:r w:rsidRPr="002D3ECD">
        <w:rPr>
          <w:b/>
          <w:bCs/>
        </w:rPr>
        <w:t>ONLINE VIEWING</w:t>
      </w:r>
      <w:r>
        <w:rPr>
          <w:b/>
          <w:bCs/>
        </w:rPr>
        <w:t xml:space="preserve"> AND PARTICIPATION</w:t>
      </w:r>
      <w:r w:rsidRPr="002D3ECD">
        <w:rPr>
          <w:b/>
          <w:bCs/>
        </w:rPr>
        <w:t>:</w:t>
      </w:r>
    </w:p>
    <w:p w14:paraId="399C8DEA" w14:textId="77777777" w:rsidR="001D6841" w:rsidRDefault="001D6841" w:rsidP="001D6841">
      <w:pPr>
        <w:suppressAutoHyphens w:val="0"/>
        <w:rPr>
          <w:b/>
          <w:bCs/>
        </w:rPr>
      </w:pPr>
    </w:p>
    <w:p w14:paraId="45FD2BF0" w14:textId="77777777" w:rsidR="001D6841" w:rsidRPr="00BD0E0E" w:rsidRDefault="001D6841" w:rsidP="001D6841">
      <w:pPr>
        <w:suppressAutoHyphens w:val="0"/>
      </w:pPr>
      <w:r w:rsidRPr="00BD0E0E">
        <w:t xml:space="preserve">Please click the link </w:t>
      </w:r>
      <w:r>
        <w:t>below or enter it into your browser to join via Zoom web app:</w:t>
      </w:r>
    </w:p>
    <w:p w14:paraId="1C8B7F8A" w14:textId="77777777" w:rsidR="001D6841" w:rsidRDefault="001D6841" w:rsidP="001D6841">
      <w:pPr>
        <w:suppressAutoHyphens w:val="0"/>
      </w:pPr>
    </w:p>
    <w:p w14:paraId="047C82F6" w14:textId="77777777" w:rsidR="00877CB0" w:rsidRPr="00877CB0" w:rsidRDefault="00EF2EE7" w:rsidP="00877CB0">
      <w:pPr>
        <w:suppressAutoHyphens w:val="0"/>
        <w:overflowPunct w:val="0"/>
        <w:autoSpaceDE w:val="0"/>
        <w:autoSpaceDN w:val="0"/>
        <w:adjustRightInd w:val="0"/>
        <w:spacing w:before="100" w:beforeAutospacing="1" w:after="100" w:afterAutospacing="1"/>
        <w:contextualSpacing/>
      </w:pPr>
      <w:hyperlink r:id="rId8" w:history="1">
        <w:r w:rsidR="00877CB0" w:rsidRPr="00877CB0">
          <w:rPr>
            <w:rStyle w:val="Hyperlink"/>
          </w:rPr>
          <w:t>https://us02web.zoom.us/j/89319334533?pwd=VXd3dk5pVUhnQ0g2Y1BVZXBuZmNUQT09</w:t>
        </w:r>
      </w:hyperlink>
    </w:p>
    <w:p w14:paraId="0DE108E8" w14:textId="77777777" w:rsidR="001D6841" w:rsidRDefault="001D6841" w:rsidP="001D6841">
      <w:pPr>
        <w:suppressAutoHyphens w:val="0"/>
        <w:overflowPunct w:val="0"/>
        <w:autoSpaceDE w:val="0"/>
        <w:autoSpaceDN w:val="0"/>
        <w:adjustRightInd w:val="0"/>
        <w:spacing w:before="100" w:beforeAutospacing="1" w:after="100" w:afterAutospacing="1"/>
        <w:contextualSpacing/>
        <w:rPr>
          <w:rFonts w:eastAsia="Times New Roman"/>
          <w:color w:val="202020"/>
        </w:rPr>
      </w:pPr>
    </w:p>
    <w:p w14:paraId="0D1F5A11" w14:textId="77777777" w:rsidR="001D6841" w:rsidRPr="00425C69" w:rsidRDefault="001D6841" w:rsidP="001D6841">
      <w:pPr>
        <w:suppressAutoHyphens w:val="0"/>
        <w:overflowPunct w:val="0"/>
        <w:autoSpaceDE w:val="0"/>
        <w:autoSpaceDN w:val="0"/>
        <w:adjustRightInd w:val="0"/>
        <w:spacing w:before="100" w:beforeAutospacing="1" w:after="100" w:afterAutospacing="1"/>
        <w:contextualSpacing/>
        <w:rPr>
          <w:rStyle w:val="Hyperlink"/>
          <w:rFonts w:eastAsia="Times New Roman"/>
          <w:color w:val="202020"/>
          <w:u w:val="none"/>
        </w:rPr>
      </w:pPr>
      <w:r w:rsidRPr="005427CF">
        <w:rPr>
          <w:rFonts w:eastAsia="Times New Roman"/>
          <w:color w:val="202020"/>
        </w:rPr>
        <w:t>If you have not used Zoom on your computer before</w:t>
      </w:r>
      <w:r>
        <w:rPr>
          <w:rFonts w:eastAsia="Times New Roman"/>
          <w:color w:val="202020"/>
        </w:rPr>
        <w:t xml:space="preserve">, you will be </w:t>
      </w:r>
      <w:r w:rsidRPr="005427CF">
        <w:rPr>
          <w:rFonts w:eastAsia="Times New Roman"/>
          <w:color w:val="202020"/>
        </w:rPr>
        <w:t>prompted</w:t>
      </w:r>
      <w:r>
        <w:rPr>
          <w:rFonts w:eastAsia="Times New Roman"/>
          <w:color w:val="202020"/>
        </w:rPr>
        <w:t xml:space="preserve"> to</w:t>
      </w:r>
      <w:r w:rsidRPr="005427CF">
        <w:rPr>
          <w:rFonts w:eastAsia="Times New Roman"/>
          <w:color w:val="202020"/>
        </w:rPr>
        <w:t xml:space="preserve"> download </w:t>
      </w:r>
      <w:r>
        <w:rPr>
          <w:rFonts w:eastAsia="Times New Roman"/>
          <w:color w:val="202020"/>
        </w:rPr>
        <w:t xml:space="preserve">and install the Zoom software on your computer. If it is already installed, you may still be prompted to allow Zoom to run. Please enable the software to download and run to join the meeting via computer. </w:t>
      </w:r>
    </w:p>
    <w:p w14:paraId="06CEF0FB" w14:textId="77777777" w:rsidR="001D6841" w:rsidRPr="002D3ECD" w:rsidRDefault="001D6841" w:rsidP="001D6841">
      <w:pPr>
        <w:suppressAutoHyphens w:val="0"/>
        <w:rPr>
          <w:rStyle w:val="Hyperlink"/>
          <w:rFonts w:eastAsia="Calibri"/>
        </w:rPr>
      </w:pPr>
    </w:p>
    <w:p w14:paraId="4BFF8681" w14:textId="77777777" w:rsidR="001D6841" w:rsidRPr="002D3ECD" w:rsidRDefault="001D6841" w:rsidP="001D6841">
      <w:pPr>
        <w:spacing w:after="120"/>
        <w:rPr>
          <w:b/>
          <w:bCs/>
        </w:rPr>
      </w:pPr>
      <w:r w:rsidRPr="002D3ECD">
        <w:rPr>
          <w:b/>
          <w:bCs/>
        </w:rPr>
        <w:t>AUDIO</w:t>
      </w:r>
    </w:p>
    <w:p w14:paraId="24D7DAFB" w14:textId="77777777" w:rsidR="001D6841" w:rsidRDefault="001D6841" w:rsidP="001D6841">
      <w:pPr>
        <w:pStyle w:val="ListParagraph"/>
        <w:numPr>
          <w:ilvl w:val="0"/>
          <w:numId w:val="34"/>
        </w:numPr>
        <w:spacing w:after="120" w:line="259" w:lineRule="auto"/>
        <w:contextualSpacing w:val="0"/>
        <w:rPr>
          <w:rFonts w:ascii="Arial" w:hAnsi="Arial" w:cs="Arial"/>
          <w:sz w:val="22"/>
          <w:szCs w:val="22"/>
        </w:rPr>
      </w:pPr>
      <w:r w:rsidRPr="004972C4">
        <w:rPr>
          <w:rFonts w:ascii="Arial" w:hAnsi="Arial" w:cs="Arial"/>
          <w:sz w:val="22"/>
          <w:szCs w:val="22"/>
        </w:rPr>
        <w:t xml:space="preserve">BY COMPUTER AUDIO: When </w:t>
      </w:r>
      <w:r>
        <w:rPr>
          <w:rFonts w:ascii="Arial" w:hAnsi="Arial" w:cs="Arial"/>
          <w:sz w:val="22"/>
          <w:szCs w:val="22"/>
        </w:rPr>
        <w:t xml:space="preserve">joining via the Zoom app, </w:t>
      </w:r>
      <w:r w:rsidRPr="004972C4">
        <w:rPr>
          <w:rFonts w:ascii="Arial" w:hAnsi="Arial" w:cs="Arial"/>
          <w:sz w:val="22"/>
          <w:szCs w:val="22"/>
        </w:rPr>
        <w:t xml:space="preserve">you will automatically be joined in via computer audio. </w:t>
      </w:r>
      <w:r>
        <w:rPr>
          <w:rFonts w:ascii="Arial" w:hAnsi="Arial" w:cs="Arial"/>
          <w:sz w:val="22"/>
          <w:szCs w:val="22"/>
        </w:rPr>
        <w:t xml:space="preserve">You may be prompted to confirm that you wish to join via computer audio. </w:t>
      </w:r>
    </w:p>
    <w:p w14:paraId="07F89A0A" w14:textId="77777777" w:rsidR="001D6841" w:rsidRDefault="001D6841" w:rsidP="001D6841">
      <w:pPr>
        <w:pStyle w:val="ListParagraph"/>
        <w:numPr>
          <w:ilvl w:val="1"/>
          <w:numId w:val="34"/>
        </w:numPr>
        <w:spacing w:after="120" w:line="259" w:lineRule="auto"/>
        <w:contextualSpacing w:val="0"/>
        <w:rPr>
          <w:rFonts w:ascii="Arial" w:hAnsi="Arial" w:cs="Arial"/>
          <w:sz w:val="22"/>
          <w:szCs w:val="22"/>
        </w:rPr>
      </w:pPr>
      <w:r>
        <w:rPr>
          <w:rFonts w:ascii="Arial" w:hAnsi="Arial" w:cs="Arial"/>
          <w:sz w:val="22"/>
          <w:szCs w:val="22"/>
        </w:rPr>
        <w:t xml:space="preserve">Please ensure your computers speakers are enabled and sound is switched on. </w:t>
      </w:r>
    </w:p>
    <w:p w14:paraId="673A36B7" w14:textId="77777777" w:rsidR="001D6841" w:rsidRPr="00BD0E0E" w:rsidRDefault="001D6841" w:rsidP="001D6841">
      <w:pPr>
        <w:pStyle w:val="ListParagraph"/>
        <w:numPr>
          <w:ilvl w:val="0"/>
          <w:numId w:val="34"/>
        </w:numPr>
        <w:spacing w:after="120" w:line="259" w:lineRule="auto"/>
        <w:contextualSpacing w:val="0"/>
        <w:rPr>
          <w:rFonts w:ascii="Arial" w:hAnsi="Arial" w:cs="Arial"/>
          <w:sz w:val="22"/>
          <w:szCs w:val="22"/>
        </w:rPr>
      </w:pPr>
      <w:r w:rsidRPr="00FE5E36">
        <w:rPr>
          <w:rFonts w:ascii="Arial" w:hAnsi="Arial" w:cs="Arial"/>
          <w:sz w:val="22"/>
          <w:szCs w:val="22"/>
        </w:rPr>
        <w:t xml:space="preserve">BY PHONE: If you are unable to join via computer, or do not have speakers or a microphone on your computer, you can dial in for audio. </w:t>
      </w:r>
      <w:r>
        <w:rPr>
          <w:rFonts w:ascii="Arial" w:hAnsi="Arial" w:cs="Arial"/>
          <w:sz w:val="22"/>
          <w:szCs w:val="22"/>
        </w:rPr>
        <w:t>You may call any</w:t>
      </w:r>
      <w:r w:rsidRPr="00FE5E36">
        <w:rPr>
          <w:rFonts w:ascii="Arial" w:hAnsi="Arial" w:cs="Arial"/>
          <w:sz w:val="22"/>
          <w:szCs w:val="22"/>
        </w:rPr>
        <w:t xml:space="preserve"> one of the meeting numbers</w:t>
      </w:r>
      <w:r>
        <w:rPr>
          <w:rFonts w:ascii="Arial" w:hAnsi="Arial" w:cs="Arial"/>
          <w:sz w:val="22"/>
          <w:szCs w:val="22"/>
        </w:rPr>
        <w:t xml:space="preserve"> below and </w:t>
      </w:r>
      <w:r w:rsidRPr="002D3ECD">
        <w:rPr>
          <w:rFonts w:ascii="Arial" w:hAnsi="Arial" w:cs="Arial"/>
          <w:sz w:val="22"/>
          <w:szCs w:val="22"/>
        </w:rPr>
        <w:t xml:space="preserve">enter </w:t>
      </w:r>
      <w:r>
        <w:rPr>
          <w:rFonts w:ascii="Arial" w:hAnsi="Arial" w:cs="Arial"/>
          <w:sz w:val="22"/>
          <w:szCs w:val="22"/>
        </w:rPr>
        <w:t xml:space="preserve">the meeting ID and password when prompted. </w:t>
      </w:r>
    </w:p>
    <w:p w14:paraId="3F51F674" w14:textId="77777777" w:rsidR="001D6841" w:rsidRPr="00BD0E0E" w:rsidRDefault="001D6841" w:rsidP="001D6841">
      <w:pPr>
        <w:ind w:left="1080"/>
      </w:pPr>
      <w:r w:rsidRPr="00BD0E0E">
        <w:t>+1 669 900 6833 (San Jose)</w:t>
      </w:r>
    </w:p>
    <w:p w14:paraId="4668902A" w14:textId="77777777" w:rsidR="001D6841" w:rsidRPr="00BD0E0E" w:rsidRDefault="001D6841" w:rsidP="001D6841">
      <w:pPr>
        <w:ind w:left="1080"/>
      </w:pPr>
      <w:r w:rsidRPr="00BD0E0E">
        <w:t>+1 346 248 7799 (Houston)</w:t>
      </w:r>
    </w:p>
    <w:p w14:paraId="346F74CC" w14:textId="77777777" w:rsidR="001D6841" w:rsidRPr="00BD0E0E" w:rsidRDefault="001D6841" w:rsidP="001D6841">
      <w:pPr>
        <w:ind w:left="1080"/>
      </w:pPr>
      <w:r w:rsidRPr="00BD0E0E">
        <w:t>+1 253 215 8782 (US)</w:t>
      </w:r>
    </w:p>
    <w:p w14:paraId="32E09246" w14:textId="77777777" w:rsidR="001D6841" w:rsidRPr="00BD0E0E" w:rsidRDefault="001D6841" w:rsidP="001D6841">
      <w:pPr>
        <w:ind w:left="1080"/>
      </w:pPr>
      <w:r w:rsidRPr="00BD0E0E">
        <w:t>+1 301 715 8592 (US)</w:t>
      </w:r>
    </w:p>
    <w:p w14:paraId="6C584AF0" w14:textId="77777777" w:rsidR="001D6841" w:rsidRPr="00BD0E0E" w:rsidRDefault="001D6841" w:rsidP="001D6841">
      <w:pPr>
        <w:ind w:left="1080"/>
      </w:pPr>
      <w:r w:rsidRPr="00BD0E0E">
        <w:t>+1 312 626 6799 (Chicago)</w:t>
      </w:r>
    </w:p>
    <w:p w14:paraId="123FCC48" w14:textId="77777777" w:rsidR="001D6841" w:rsidRPr="00BD0E0E" w:rsidRDefault="001D6841" w:rsidP="001D6841">
      <w:pPr>
        <w:ind w:left="1080"/>
      </w:pPr>
      <w:r w:rsidRPr="00BD0E0E">
        <w:t>+1 929 205 6099 (New York)</w:t>
      </w:r>
    </w:p>
    <w:p w14:paraId="348C99A2" w14:textId="77777777" w:rsidR="001D6841" w:rsidRPr="00BD0E0E" w:rsidRDefault="001D6841" w:rsidP="001D6841">
      <w:pPr>
        <w:ind w:left="1080"/>
      </w:pPr>
      <w:r w:rsidRPr="00BD0E0E">
        <w:t xml:space="preserve">+1 877 853 5257 (Toll Free)  </w:t>
      </w:r>
    </w:p>
    <w:p w14:paraId="10EEAD87" w14:textId="77777777" w:rsidR="001D6841" w:rsidRPr="00BD0E0E" w:rsidRDefault="001D6841" w:rsidP="001D6841">
      <w:pPr>
        <w:ind w:left="1080"/>
      </w:pPr>
      <w:r w:rsidRPr="00BD0E0E">
        <w:t>+1 888 475 4499 (Toll Free)</w:t>
      </w:r>
    </w:p>
    <w:p w14:paraId="2F83C712" w14:textId="77777777" w:rsidR="001D6841" w:rsidRPr="005427CF" w:rsidRDefault="001D6841" w:rsidP="001D6841">
      <w:pPr>
        <w:suppressAutoHyphens w:val="0"/>
      </w:pPr>
    </w:p>
    <w:p w14:paraId="2D0B3E48" w14:textId="77777777" w:rsidR="00877CB0" w:rsidRPr="00877CB0" w:rsidRDefault="00877CB0" w:rsidP="00877CB0">
      <w:pPr>
        <w:rPr>
          <w:rFonts w:eastAsia="Times New Roman"/>
          <w:b/>
          <w:bCs/>
        </w:rPr>
      </w:pPr>
      <w:r w:rsidRPr="00877CB0">
        <w:rPr>
          <w:rFonts w:eastAsia="Times New Roman"/>
          <w:b/>
          <w:bCs/>
        </w:rPr>
        <w:t>Meeting ID: 893 1933 4533</w:t>
      </w:r>
    </w:p>
    <w:p w14:paraId="236108E2" w14:textId="77777777" w:rsidR="00877CB0" w:rsidRPr="00877CB0" w:rsidRDefault="00877CB0" w:rsidP="00877CB0">
      <w:pPr>
        <w:rPr>
          <w:rFonts w:eastAsia="Times New Roman"/>
          <w:b/>
          <w:bCs/>
        </w:rPr>
      </w:pPr>
      <w:r w:rsidRPr="00877CB0">
        <w:rPr>
          <w:rFonts w:eastAsia="Times New Roman"/>
          <w:b/>
          <w:bCs/>
        </w:rPr>
        <w:t>Password: 467758</w:t>
      </w:r>
    </w:p>
    <w:p w14:paraId="5275280E" w14:textId="77777777" w:rsidR="001D6841" w:rsidRPr="00BD0E0E" w:rsidRDefault="001D6841" w:rsidP="001D6841"/>
    <w:p w14:paraId="49FEE7B9" w14:textId="77777777" w:rsidR="00EF2EE7" w:rsidRDefault="00EF2EE7" w:rsidP="001D6841">
      <w:pPr>
        <w:suppressAutoHyphens w:val="0"/>
        <w:spacing w:after="240"/>
        <w:rPr>
          <w:b/>
          <w:bCs/>
          <w:color w:val="0070C0"/>
        </w:rPr>
      </w:pPr>
    </w:p>
    <w:p w14:paraId="738E88EF" w14:textId="530C6F36" w:rsidR="001D6841" w:rsidRPr="007B0737" w:rsidRDefault="001D6841" w:rsidP="001D6841">
      <w:pPr>
        <w:suppressAutoHyphens w:val="0"/>
        <w:spacing w:after="240"/>
        <w:rPr>
          <w:b/>
          <w:bCs/>
          <w:color w:val="0070C0"/>
        </w:rPr>
      </w:pPr>
      <w:r>
        <w:rPr>
          <w:b/>
          <w:bCs/>
          <w:color w:val="0070C0"/>
        </w:rPr>
        <w:t>HOW TO MAKE A PUBLIC COMMENT OR ASK A QUESTION:</w:t>
      </w:r>
    </w:p>
    <w:p w14:paraId="3E282F96" w14:textId="77777777" w:rsidR="001D6841" w:rsidRPr="00BD0E0E" w:rsidRDefault="001D6841" w:rsidP="001D6841">
      <w:pPr>
        <w:spacing w:after="120"/>
      </w:pPr>
      <w:r w:rsidRPr="00BD0E0E">
        <w:t xml:space="preserve">If you would like to speak during the public comment portion of the </w:t>
      </w:r>
      <w:r>
        <w:t>meeting</w:t>
      </w:r>
      <w:r w:rsidRPr="00BD0E0E">
        <w:t>, you have the following options:</w:t>
      </w:r>
    </w:p>
    <w:p w14:paraId="26B66396" w14:textId="77777777" w:rsidR="001D6841" w:rsidRDefault="001D6841" w:rsidP="001D6841">
      <w:pPr>
        <w:pStyle w:val="ListParagraph"/>
        <w:numPr>
          <w:ilvl w:val="0"/>
          <w:numId w:val="35"/>
        </w:numPr>
        <w:spacing w:after="120"/>
        <w:contextualSpacing w:val="0"/>
        <w:rPr>
          <w:rFonts w:ascii="Arial" w:hAnsi="Arial" w:cs="Arial"/>
          <w:sz w:val="22"/>
          <w:szCs w:val="22"/>
        </w:rPr>
      </w:pPr>
      <w:r w:rsidRPr="00BD0E0E">
        <w:rPr>
          <w:rFonts w:ascii="Arial" w:hAnsi="Arial" w:cs="Arial"/>
          <w:b/>
          <w:bCs/>
          <w:sz w:val="22"/>
          <w:szCs w:val="22"/>
        </w:rPr>
        <w:t>ONLINE</w:t>
      </w:r>
      <w:r w:rsidRPr="00BD0E0E">
        <w:rPr>
          <w:rFonts w:ascii="Arial" w:hAnsi="Arial" w:cs="Arial"/>
          <w:sz w:val="22"/>
          <w:szCs w:val="22"/>
        </w:rPr>
        <w:t xml:space="preserve">: Raise your hand in the meeting controls at the bottom of your screen or use the chat function to submit your comments. Comments made via chat are visible to all participants. </w:t>
      </w:r>
    </w:p>
    <w:p w14:paraId="3E174004" w14:textId="77777777" w:rsidR="001D6841" w:rsidRPr="00425C69" w:rsidRDefault="001D6841" w:rsidP="001D6841">
      <w:pPr>
        <w:pStyle w:val="ListParagraph"/>
        <w:numPr>
          <w:ilvl w:val="1"/>
          <w:numId w:val="35"/>
        </w:numPr>
        <w:spacing w:after="120"/>
        <w:contextualSpacing w:val="0"/>
        <w:rPr>
          <w:rFonts w:ascii="Arial" w:hAnsi="Arial" w:cs="Arial"/>
          <w:sz w:val="22"/>
          <w:szCs w:val="22"/>
        </w:rPr>
      </w:pPr>
      <w:r w:rsidRPr="00425C69">
        <w:rPr>
          <w:rFonts w:ascii="Arial" w:hAnsi="Arial" w:cs="Arial"/>
          <w:sz w:val="22"/>
          <w:szCs w:val="22"/>
        </w:rPr>
        <w:t xml:space="preserve">If you plan to use the chat function, </w:t>
      </w:r>
      <w:r>
        <w:rPr>
          <w:rFonts w:ascii="Arial" w:hAnsi="Arial" w:cs="Arial"/>
          <w:sz w:val="22"/>
          <w:szCs w:val="22"/>
        </w:rPr>
        <w:t xml:space="preserve">please ensure the drop-down box is set to “Everyone”, and not to one Host in particular. Private chat messages can not be addressed. </w:t>
      </w:r>
    </w:p>
    <w:p w14:paraId="1CFFC115" w14:textId="77777777" w:rsidR="001D6841" w:rsidRPr="00BD0E0E" w:rsidRDefault="001D6841" w:rsidP="001D6841">
      <w:pPr>
        <w:pStyle w:val="ListParagraph"/>
        <w:numPr>
          <w:ilvl w:val="0"/>
          <w:numId w:val="35"/>
        </w:numPr>
        <w:spacing w:after="120"/>
        <w:contextualSpacing w:val="0"/>
        <w:rPr>
          <w:sz w:val="22"/>
          <w:szCs w:val="22"/>
        </w:rPr>
      </w:pPr>
      <w:r w:rsidRPr="00BD0E0E">
        <w:rPr>
          <w:rFonts w:ascii="Arial" w:hAnsi="Arial" w:cs="Arial"/>
          <w:b/>
          <w:bCs/>
          <w:sz w:val="22"/>
          <w:szCs w:val="22"/>
        </w:rPr>
        <w:t>PHONE</w:t>
      </w:r>
      <w:r w:rsidRPr="00BD0E0E">
        <w:rPr>
          <w:rFonts w:ascii="Arial" w:hAnsi="Arial" w:cs="Arial"/>
          <w:sz w:val="22"/>
          <w:szCs w:val="22"/>
        </w:rPr>
        <w:t xml:space="preserve">: Press *9 to raise your hand to request to be unmuted to make comments. </w:t>
      </w:r>
    </w:p>
    <w:p w14:paraId="1A9EFE20" w14:textId="77777777" w:rsidR="001D6841" w:rsidRPr="007B0737" w:rsidRDefault="001D6841" w:rsidP="001D6841">
      <w:pPr>
        <w:suppressAutoHyphens w:val="0"/>
        <w:spacing w:after="200" w:line="276" w:lineRule="auto"/>
        <w:rPr>
          <w:rFonts w:eastAsia="Times New Roman"/>
          <w:sz w:val="24"/>
          <w:szCs w:val="24"/>
        </w:rPr>
      </w:pPr>
      <w:r w:rsidRPr="00BD0E0E">
        <w:rPr>
          <w:b/>
          <w:bCs/>
        </w:rPr>
        <w:t xml:space="preserve">Note: </w:t>
      </w:r>
      <w:r w:rsidRPr="00BD0E0E">
        <w:rPr>
          <w:rFonts w:eastAsia="Times New Roman"/>
        </w:rPr>
        <w:t xml:space="preserve">Please request to speak using the method from which you prefer to comment. For example, if you are joining via computer (for viewing) </w:t>
      </w:r>
      <w:r w:rsidRPr="00BD0E0E">
        <w:rPr>
          <w:rFonts w:eastAsia="Times New Roman"/>
          <w:i/>
          <w:iCs/>
        </w:rPr>
        <w:t xml:space="preserve">and </w:t>
      </w:r>
      <w:r w:rsidRPr="00BD0E0E">
        <w:rPr>
          <w:rFonts w:eastAsia="Times New Roman"/>
        </w:rPr>
        <w:t>phone (for audio/commenting), please raise your hand by dialing *9 on the phone if you wish to use your phone to speak.</w:t>
      </w:r>
      <w:r>
        <w:rPr>
          <w:rFonts w:eastAsia="Times New Roman"/>
        </w:rPr>
        <w:t xml:space="preserve"> </w:t>
      </w:r>
      <w:r w:rsidRPr="00BD0E0E">
        <w:rPr>
          <w:rFonts w:eastAsia="Times New Roman"/>
        </w:rPr>
        <w:t>If you wish to use your computer, please raise hand using the meeting controls at the bottom of your screen.</w:t>
      </w:r>
    </w:p>
    <w:p w14:paraId="79CFE9B8" w14:textId="08BFFBAA" w:rsidR="0067102C" w:rsidRDefault="0067102C" w:rsidP="001D6841">
      <w:pPr>
        <w:suppressAutoHyphens w:val="0"/>
        <w:rPr>
          <w:rFonts w:eastAsia="Times New Roman"/>
          <w:sz w:val="24"/>
          <w:szCs w:val="24"/>
        </w:rPr>
      </w:pPr>
    </w:p>
    <w:sectPr w:rsidR="0067102C" w:rsidSect="00976B5B">
      <w:headerReference w:type="default" r:id="rId9"/>
      <w:footerReference w:type="default" r:id="rId10"/>
      <w:headerReference w:type="first" r:id="rId11"/>
      <w:footerReference w:type="first" r:id="rId12"/>
      <w:pgSz w:w="12240" w:h="15840"/>
      <w:pgMar w:top="1714" w:right="1987" w:bottom="1008" w:left="1440" w:header="86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C5812" w14:textId="77777777" w:rsidR="00625410" w:rsidRDefault="00625410" w:rsidP="00AE0698">
      <w:r>
        <w:separator/>
      </w:r>
    </w:p>
  </w:endnote>
  <w:endnote w:type="continuationSeparator" w:id="0">
    <w:p w14:paraId="4B78E026" w14:textId="77777777" w:rsidR="00625410" w:rsidRDefault="00625410" w:rsidP="00AE0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410FC" w14:textId="092D0EC8" w:rsidR="001C18E8" w:rsidRPr="005F50FB" w:rsidRDefault="001C18E8" w:rsidP="00E53B9C">
    <w:pPr>
      <w:pStyle w:val="Footer"/>
      <w:jc w:val="center"/>
      <w:rPr>
        <w:rFonts w:ascii="Arial" w:hAnsi="Arial" w:cs="Arial"/>
        <w:color w:val="A6A6A6"/>
      </w:rPr>
    </w:pPr>
    <w:r w:rsidRPr="005F50FB">
      <w:rPr>
        <w:rFonts w:ascii="Arial" w:hAnsi="Arial" w:cs="Arial"/>
        <w:color w:val="A6A6A6"/>
      </w:rPr>
      <w:t xml:space="preserve">San Mateo County Harbor District – </w:t>
    </w:r>
    <w:bookmarkStart w:id="0" w:name="_Hlk11663727"/>
    <w:r w:rsidR="00E53B9C">
      <w:rPr>
        <w:rFonts w:ascii="Arial" w:hAnsi="Arial" w:cs="Arial"/>
        <w:color w:val="A6A6A6"/>
      </w:rPr>
      <w:t>Virtual Board Meeting</w:t>
    </w:r>
    <w:r w:rsidR="004972C4" w:rsidRPr="005F50FB">
      <w:rPr>
        <w:rFonts w:ascii="Arial" w:hAnsi="Arial" w:cs="Arial"/>
        <w:color w:val="A6A6A6"/>
      </w:rPr>
      <w:t xml:space="preserve"> </w:t>
    </w:r>
    <w:r w:rsidR="004972C4">
      <w:rPr>
        <w:rFonts w:ascii="Arial" w:hAnsi="Arial" w:cs="Arial"/>
        <w:color w:val="A6A6A6"/>
      </w:rPr>
      <w:t>Access Instructions</w:t>
    </w:r>
  </w:p>
  <w:bookmarkEnd w:id="0" w:displacedByCustomXml="next"/>
  <w:sdt>
    <w:sdtPr>
      <w:rPr>
        <w:color w:val="A6A6A6" w:themeColor="background1" w:themeShade="A6"/>
      </w:rPr>
      <w:id w:val="1584179012"/>
      <w:docPartObj>
        <w:docPartGallery w:val="Page Numbers (Top of Page)"/>
        <w:docPartUnique/>
      </w:docPartObj>
    </w:sdtPr>
    <w:sdtEndPr/>
    <w:sdtContent>
      <w:p w14:paraId="1E3DB839" w14:textId="7BC3002A" w:rsidR="001C18E8" w:rsidRPr="00763CFF" w:rsidRDefault="001C18E8">
        <w:pPr>
          <w:pStyle w:val="Footer"/>
          <w:jc w:val="center"/>
          <w:rPr>
            <w:rFonts w:ascii="Arial" w:hAnsi="Arial" w:cs="Arial"/>
            <w:color w:val="A6A6A6" w:themeColor="background1" w:themeShade="A6"/>
            <w:sz w:val="14"/>
            <w:szCs w:val="14"/>
          </w:rPr>
        </w:pPr>
        <w:r w:rsidRPr="001C18E8">
          <w:rPr>
            <w:rFonts w:ascii="Arial" w:hAnsi="Arial" w:cs="Arial"/>
            <w:color w:val="A6A6A6" w:themeColor="background1" w:themeShade="A6"/>
          </w:rPr>
          <w:t xml:space="preserve">Page </w:t>
        </w:r>
        <w:r w:rsidRPr="001C18E8">
          <w:rPr>
            <w:b/>
            <w:bCs/>
            <w:color w:val="A6A6A6" w:themeColor="background1" w:themeShade="A6"/>
            <w:sz w:val="24"/>
            <w:szCs w:val="24"/>
          </w:rPr>
          <w:fldChar w:fldCharType="begin"/>
        </w:r>
        <w:r w:rsidRPr="001C18E8">
          <w:rPr>
            <w:rFonts w:ascii="Arial" w:hAnsi="Arial" w:cs="Arial"/>
            <w:b/>
            <w:bCs/>
            <w:color w:val="A6A6A6" w:themeColor="background1" w:themeShade="A6"/>
          </w:rPr>
          <w:instrText xml:space="preserve"> PAGE </w:instrText>
        </w:r>
        <w:r w:rsidRPr="001C18E8">
          <w:rPr>
            <w:b/>
            <w:bCs/>
            <w:color w:val="A6A6A6" w:themeColor="background1" w:themeShade="A6"/>
            <w:sz w:val="24"/>
            <w:szCs w:val="24"/>
          </w:rPr>
          <w:fldChar w:fldCharType="separate"/>
        </w:r>
        <w:r w:rsidRPr="001C18E8">
          <w:rPr>
            <w:b/>
            <w:bCs/>
            <w:color w:val="A6A6A6" w:themeColor="background1" w:themeShade="A6"/>
            <w:sz w:val="24"/>
            <w:szCs w:val="24"/>
          </w:rPr>
          <w:t>1</w:t>
        </w:r>
        <w:r w:rsidRPr="001C18E8">
          <w:rPr>
            <w:b/>
            <w:bCs/>
            <w:color w:val="A6A6A6" w:themeColor="background1" w:themeShade="A6"/>
            <w:sz w:val="24"/>
            <w:szCs w:val="24"/>
          </w:rPr>
          <w:fldChar w:fldCharType="end"/>
        </w:r>
        <w:r w:rsidRPr="001C18E8">
          <w:rPr>
            <w:rFonts w:ascii="Arial" w:hAnsi="Arial" w:cs="Arial"/>
            <w:color w:val="A6A6A6" w:themeColor="background1" w:themeShade="A6"/>
          </w:rPr>
          <w:t xml:space="preserve"> of </w:t>
        </w:r>
        <w:r w:rsidRPr="001C18E8">
          <w:rPr>
            <w:b/>
            <w:bCs/>
            <w:color w:val="A6A6A6" w:themeColor="background1" w:themeShade="A6"/>
            <w:sz w:val="24"/>
            <w:szCs w:val="24"/>
          </w:rPr>
          <w:fldChar w:fldCharType="begin"/>
        </w:r>
        <w:r w:rsidRPr="001C18E8">
          <w:rPr>
            <w:rFonts w:ascii="Arial" w:hAnsi="Arial" w:cs="Arial"/>
            <w:b/>
            <w:bCs/>
            <w:color w:val="A6A6A6" w:themeColor="background1" w:themeShade="A6"/>
          </w:rPr>
          <w:instrText xml:space="preserve"> NUMPAGES  </w:instrText>
        </w:r>
        <w:r w:rsidRPr="001C18E8">
          <w:rPr>
            <w:b/>
            <w:bCs/>
            <w:color w:val="A6A6A6" w:themeColor="background1" w:themeShade="A6"/>
            <w:sz w:val="24"/>
            <w:szCs w:val="24"/>
          </w:rPr>
          <w:fldChar w:fldCharType="separate"/>
        </w:r>
        <w:r w:rsidRPr="001C18E8">
          <w:rPr>
            <w:b/>
            <w:bCs/>
            <w:color w:val="A6A6A6" w:themeColor="background1" w:themeShade="A6"/>
            <w:sz w:val="24"/>
            <w:szCs w:val="24"/>
          </w:rPr>
          <w:t>3</w:t>
        </w:r>
        <w:r w:rsidRPr="001C18E8">
          <w:rPr>
            <w:b/>
            <w:bCs/>
            <w:color w:val="A6A6A6" w:themeColor="background1" w:themeShade="A6"/>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925E8" w14:textId="2DBEA3DA" w:rsidR="00F10EEA" w:rsidRPr="005F50FB" w:rsidRDefault="001C18E8" w:rsidP="00F10EEA">
    <w:pPr>
      <w:pStyle w:val="Footer"/>
      <w:jc w:val="center"/>
      <w:rPr>
        <w:rFonts w:ascii="Arial" w:hAnsi="Arial" w:cs="Arial"/>
        <w:color w:val="A6A6A6"/>
      </w:rPr>
    </w:pPr>
    <w:r w:rsidRPr="005F50FB">
      <w:rPr>
        <w:rFonts w:ascii="Arial" w:hAnsi="Arial" w:cs="Arial"/>
        <w:color w:val="A6A6A6"/>
      </w:rPr>
      <w:t xml:space="preserve">San Mateo County Harbor District – </w:t>
    </w:r>
    <w:r w:rsidR="00F10EEA">
      <w:rPr>
        <w:rFonts w:ascii="Arial" w:hAnsi="Arial" w:cs="Arial"/>
        <w:color w:val="A6A6A6"/>
      </w:rPr>
      <w:t>Regular</w:t>
    </w:r>
    <w:r w:rsidR="00F10EEA" w:rsidRPr="005F50FB">
      <w:rPr>
        <w:rFonts w:ascii="Arial" w:hAnsi="Arial" w:cs="Arial"/>
        <w:color w:val="A6A6A6"/>
      </w:rPr>
      <w:t xml:space="preserve"> Meeting Agenda </w:t>
    </w:r>
    <w:r w:rsidR="00F10EEA">
      <w:rPr>
        <w:rFonts w:ascii="Arial" w:hAnsi="Arial" w:cs="Arial"/>
        <w:color w:val="A6A6A6"/>
      </w:rPr>
      <w:t xml:space="preserve">– </w:t>
    </w:r>
    <w:r w:rsidR="00976B5B">
      <w:rPr>
        <w:rFonts w:ascii="Arial" w:hAnsi="Arial" w:cs="Arial"/>
        <w:color w:val="A6A6A6"/>
      </w:rPr>
      <w:t>May 20</w:t>
    </w:r>
    <w:r w:rsidR="00C7443B">
      <w:rPr>
        <w:rFonts w:ascii="Arial" w:hAnsi="Arial" w:cs="Arial"/>
        <w:color w:val="A6A6A6"/>
      </w:rPr>
      <w:t>,</w:t>
    </w:r>
    <w:r w:rsidR="00F10EEA" w:rsidRPr="005F50FB">
      <w:rPr>
        <w:rFonts w:ascii="Arial" w:hAnsi="Arial" w:cs="Arial"/>
        <w:color w:val="A6A6A6"/>
      </w:rPr>
      <w:t xml:space="preserve"> 20</w:t>
    </w:r>
    <w:r w:rsidR="00DB5827">
      <w:rPr>
        <w:rFonts w:ascii="Arial" w:hAnsi="Arial" w:cs="Arial"/>
        <w:color w:val="A6A6A6"/>
      </w:rPr>
      <w:t>20</w:t>
    </w:r>
  </w:p>
  <w:sdt>
    <w:sdtPr>
      <w:rPr>
        <w:color w:val="A6A6A6" w:themeColor="background1" w:themeShade="A6"/>
      </w:rPr>
      <w:id w:val="1728636285"/>
      <w:docPartObj>
        <w:docPartGallery w:val="Page Numbers (Top of Page)"/>
        <w:docPartUnique/>
      </w:docPartObj>
    </w:sdtPr>
    <w:sdtEndPr/>
    <w:sdtContent>
      <w:p w14:paraId="102B157C" w14:textId="77777777" w:rsidR="00DB5827" w:rsidRDefault="001C18E8" w:rsidP="001C18E8">
        <w:pPr>
          <w:pStyle w:val="Footer"/>
          <w:jc w:val="center"/>
          <w:rPr>
            <w:rFonts w:ascii="Arial" w:hAnsi="Arial" w:cs="Arial"/>
            <w:b/>
            <w:bCs/>
            <w:color w:val="A6A6A6" w:themeColor="background1" w:themeShade="A6"/>
            <w:sz w:val="24"/>
            <w:szCs w:val="24"/>
          </w:rPr>
        </w:pPr>
        <w:r w:rsidRPr="001C18E8">
          <w:rPr>
            <w:rFonts w:ascii="Arial" w:hAnsi="Arial" w:cs="Arial"/>
            <w:color w:val="A6A6A6" w:themeColor="background1" w:themeShade="A6"/>
          </w:rPr>
          <w:t xml:space="preserve">Page </w:t>
        </w:r>
        <w:r w:rsidRPr="001C18E8">
          <w:rPr>
            <w:rFonts w:ascii="Arial" w:hAnsi="Arial" w:cs="Arial"/>
            <w:b/>
            <w:bCs/>
            <w:color w:val="A6A6A6" w:themeColor="background1" w:themeShade="A6"/>
            <w:sz w:val="24"/>
            <w:szCs w:val="24"/>
          </w:rPr>
          <w:fldChar w:fldCharType="begin"/>
        </w:r>
        <w:r w:rsidRPr="001C18E8">
          <w:rPr>
            <w:rFonts w:ascii="Arial" w:hAnsi="Arial" w:cs="Arial"/>
            <w:b/>
            <w:bCs/>
            <w:color w:val="A6A6A6" w:themeColor="background1" w:themeShade="A6"/>
          </w:rPr>
          <w:instrText xml:space="preserve"> PAGE </w:instrText>
        </w:r>
        <w:r w:rsidRPr="001C18E8">
          <w:rPr>
            <w:rFonts w:ascii="Arial" w:hAnsi="Arial" w:cs="Arial"/>
            <w:b/>
            <w:bCs/>
            <w:color w:val="A6A6A6" w:themeColor="background1" w:themeShade="A6"/>
            <w:sz w:val="24"/>
            <w:szCs w:val="24"/>
          </w:rPr>
          <w:fldChar w:fldCharType="separate"/>
        </w:r>
        <w:r w:rsidRPr="001C18E8">
          <w:rPr>
            <w:b/>
            <w:bCs/>
            <w:color w:val="A6A6A6" w:themeColor="background1" w:themeShade="A6"/>
            <w:sz w:val="24"/>
            <w:szCs w:val="24"/>
          </w:rPr>
          <w:t>1</w:t>
        </w:r>
        <w:r w:rsidRPr="001C18E8">
          <w:rPr>
            <w:rFonts w:ascii="Arial" w:hAnsi="Arial" w:cs="Arial"/>
            <w:b/>
            <w:bCs/>
            <w:color w:val="A6A6A6" w:themeColor="background1" w:themeShade="A6"/>
            <w:sz w:val="24"/>
            <w:szCs w:val="24"/>
          </w:rPr>
          <w:fldChar w:fldCharType="end"/>
        </w:r>
        <w:r w:rsidRPr="001C18E8">
          <w:rPr>
            <w:rFonts w:ascii="Arial" w:hAnsi="Arial" w:cs="Arial"/>
            <w:color w:val="A6A6A6" w:themeColor="background1" w:themeShade="A6"/>
          </w:rPr>
          <w:t xml:space="preserve"> of </w:t>
        </w:r>
        <w:r w:rsidRPr="001C18E8">
          <w:rPr>
            <w:rFonts w:ascii="Arial" w:hAnsi="Arial" w:cs="Arial"/>
            <w:b/>
            <w:bCs/>
            <w:color w:val="A6A6A6" w:themeColor="background1" w:themeShade="A6"/>
            <w:sz w:val="24"/>
            <w:szCs w:val="24"/>
          </w:rPr>
          <w:fldChar w:fldCharType="begin"/>
        </w:r>
        <w:r w:rsidRPr="001C18E8">
          <w:rPr>
            <w:rFonts w:ascii="Arial" w:hAnsi="Arial" w:cs="Arial"/>
            <w:b/>
            <w:bCs/>
            <w:color w:val="A6A6A6" w:themeColor="background1" w:themeShade="A6"/>
          </w:rPr>
          <w:instrText xml:space="preserve"> NUMPAGES  </w:instrText>
        </w:r>
        <w:r w:rsidRPr="001C18E8">
          <w:rPr>
            <w:rFonts w:ascii="Arial" w:hAnsi="Arial" w:cs="Arial"/>
            <w:b/>
            <w:bCs/>
            <w:color w:val="A6A6A6" w:themeColor="background1" w:themeShade="A6"/>
            <w:sz w:val="24"/>
            <w:szCs w:val="24"/>
          </w:rPr>
          <w:fldChar w:fldCharType="separate"/>
        </w:r>
        <w:r w:rsidRPr="001C18E8">
          <w:rPr>
            <w:b/>
            <w:bCs/>
            <w:color w:val="A6A6A6" w:themeColor="background1" w:themeShade="A6"/>
            <w:sz w:val="24"/>
            <w:szCs w:val="24"/>
          </w:rPr>
          <w:t>3</w:t>
        </w:r>
        <w:r w:rsidRPr="001C18E8">
          <w:rPr>
            <w:rFonts w:ascii="Arial" w:hAnsi="Arial" w:cs="Arial"/>
            <w:b/>
            <w:bCs/>
            <w:color w:val="A6A6A6" w:themeColor="background1" w:themeShade="A6"/>
            <w:sz w:val="24"/>
            <w:szCs w:val="24"/>
          </w:rPr>
          <w:fldChar w:fldCharType="end"/>
        </w:r>
      </w:p>
      <w:p w14:paraId="67D03E19" w14:textId="78AFE837" w:rsidR="001C18E8" w:rsidRPr="00763CFF" w:rsidRDefault="00DB5827" w:rsidP="00DB5827">
        <w:pPr>
          <w:pStyle w:val="Footer"/>
          <w:jc w:val="center"/>
          <w:rPr>
            <w:rFonts w:ascii="Arial" w:hAnsi="Arial" w:cs="Arial"/>
            <w:color w:val="A6A6A6" w:themeColor="background1" w:themeShade="A6"/>
            <w:sz w:val="14"/>
            <w:szCs w:val="14"/>
          </w:rPr>
        </w:pPr>
        <w:r w:rsidRPr="00763CFF">
          <w:rPr>
            <w:rFonts w:ascii="Arial" w:hAnsi="Arial" w:cs="Arial"/>
            <w:noProof/>
            <w:color w:val="A6A6A6" w:themeColor="background1" w:themeShade="A6"/>
            <w:sz w:val="14"/>
            <w:szCs w:val="14"/>
          </w:rPr>
          <w:drawing>
            <wp:inline distT="0" distB="0" distL="0" distR="0" wp14:anchorId="0DFB869A" wp14:editId="056767A3">
              <wp:extent cx="150329" cy="141869"/>
              <wp:effectExtent l="0" t="0" r="2540" b="0"/>
              <wp:docPr id="51" name="Picture 51" descr="C:\Users\DGehret\AppData\Local\Microsoft\Windows\INetCache\Content.MSO\AD67B6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Gehret\AppData\Local\Microsoft\Windows\INetCache\Content.MSO\AD67B61D.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22" cy="156207"/>
                      </a:xfrm>
                      <a:prstGeom prst="rect">
                        <a:avLst/>
                      </a:prstGeom>
                      <a:noFill/>
                      <a:ln>
                        <a:noFill/>
                      </a:ln>
                    </pic:spPr>
                  </pic:pic>
                </a:graphicData>
              </a:graphic>
            </wp:inline>
          </w:drawing>
        </w:r>
        <w:r w:rsidRPr="00763CFF">
          <w:rPr>
            <w:rFonts w:ascii="Arial" w:hAnsi="Arial" w:cs="Arial"/>
            <w:color w:val="A6A6A6" w:themeColor="background1" w:themeShade="A6"/>
            <w:sz w:val="14"/>
            <w:szCs w:val="14"/>
          </w:rPr>
          <w:t xml:space="preserve"> Printed on 100% Recycled Pape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FFF18" w14:textId="77777777" w:rsidR="00625410" w:rsidRDefault="00625410" w:rsidP="00AE0698">
      <w:r>
        <w:separator/>
      </w:r>
    </w:p>
  </w:footnote>
  <w:footnote w:type="continuationSeparator" w:id="0">
    <w:p w14:paraId="3A4F4F7F" w14:textId="77777777" w:rsidR="00625410" w:rsidRDefault="00625410" w:rsidP="00AE0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43CA1" w14:textId="77777777" w:rsidR="00EF2EE7" w:rsidRDefault="00EF2EE7" w:rsidP="00EF2EE7">
    <w:pPr>
      <w:pStyle w:val="Header"/>
      <w:tabs>
        <w:tab w:val="clear" w:pos="4680"/>
        <w:tab w:val="clear" w:pos="9360"/>
        <w:tab w:val="left" w:pos="930"/>
        <w:tab w:val="right" w:pos="9810"/>
      </w:tabs>
      <w:ind w:right="-450"/>
      <w:jc w:val="right"/>
      <w:rPr>
        <w:b/>
      </w:rPr>
    </w:pPr>
    <w:r>
      <w:rPr>
        <w:rFonts w:ascii="Arial" w:hAnsi="Arial" w:cs="Arial"/>
        <w:noProof/>
        <w:sz w:val="14"/>
      </w:rPr>
      <w:drawing>
        <wp:anchor distT="0" distB="0" distL="114300" distR="114300" simplePos="0" relativeHeight="251659264" behindDoc="1" locked="0" layoutInCell="1" allowOverlap="1" wp14:anchorId="25FB0E75" wp14:editId="2B666251">
          <wp:simplePos x="0" y="0"/>
          <wp:positionH relativeFrom="column">
            <wp:posOffset>0</wp:posOffset>
          </wp:positionH>
          <wp:positionV relativeFrom="paragraph">
            <wp:posOffset>22225</wp:posOffset>
          </wp:positionV>
          <wp:extent cx="914400" cy="914400"/>
          <wp:effectExtent l="0" t="0" r="0" b="0"/>
          <wp:wrapNone/>
          <wp:docPr id="2" name="Picture 2"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C-HD_LOGO-M-print.jp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Pr>
        <w:b/>
      </w:rPr>
      <w:tab/>
    </w:r>
    <w:r w:rsidRPr="00296AF4">
      <w:rPr>
        <w:rFonts w:ascii="Arial" w:hAnsi="Arial" w:cs="Arial"/>
        <w:b/>
        <w:sz w:val="24"/>
        <w:szCs w:val="24"/>
      </w:rPr>
      <w:t>Board of Harbor Commissioners</w:t>
    </w:r>
  </w:p>
  <w:p w14:paraId="4B56E306" w14:textId="77777777" w:rsidR="00EF2EE7" w:rsidRPr="00755E82" w:rsidRDefault="00EF2EE7" w:rsidP="00EF2EE7">
    <w:pPr>
      <w:pStyle w:val="Header"/>
      <w:tabs>
        <w:tab w:val="clear" w:pos="4680"/>
        <w:tab w:val="clear" w:pos="9360"/>
        <w:tab w:val="right" w:pos="9810"/>
      </w:tabs>
      <w:ind w:right="-450"/>
      <w:rPr>
        <w:b/>
        <w:sz w:val="16"/>
        <w:szCs w:val="16"/>
      </w:rPr>
    </w:pPr>
  </w:p>
  <w:p w14:paraId="5F5044A7" w14:textId="77777777" w:rsidR="00EF2EE7" w:rsidRPr="00755E82" w:rsidRDefault="00EF2EE7" w:rsidP="00EF2EE7">
    <w:pPr>
      <w:pStyle w:val="Header"/>
      <w:tabs>
        <w:tab w:val="clear" w:pos="4680"/>
        <w:tab w:val="clear" w:pos="9360"/>
        <w:tab w:val="left" w:pos="930"/>
        <w:tab w:val="right" w:pos="9810"/>
      </w:tabs>
      <w:ind w:right="-450"/>
      <w:rPr>
        <w:rFonts w:ascii="Arial" w:hAnsi="Arial" w:cs="Arial"/>
        <w:b/>
        <w:sz w:val="2"/>
        <w:szCs w:val="2"/>
      </w:rPr>
    </w:pPr>
    <w:r w:rsidRPr="00755E82">
      <w:rPr>
        <w:b/>
        <w:sz w:val="16"/>
        <w:szCs w:val="16"/>
      </w:rPr>
      <w:tab/>
    </w:r>
    <w:r w:rsidRPr="00755E82">
      <w:rPr>
        <w:b/>
        <w:sz w:val="16"/>
        <w:szCs w:val="16"/>
      </w:rPr>
      <w:tab/>
    </w:r>
  </w:p>
  <w:p w14:paraId="2566B4F4" w14:textId="77777777" w:rsidR="00EF2EE7" w:rsidRPr="00F14723" w:rsidRDefault="00EF2EE7" w:rsidP="00EF2EE7">
    <w:pPr>
      <w:pStyle w:val="Header"/>
      <w:tabs>
        <w:tab w:val="clear" w:pos="4680"/>
        <w:tab w:val="clear" w:pos="9360"/>
      </w:tabs>
      <w:ind w:right="-360"/>
      <w:jc w:val="right"/>
      <w:rPr>
        <w:rFonts w:ascii="Arial" w:hAnsi="Arial" w:cs="Arial"/>
        <w:sz w:val="14"/>
      </w:rPr>
    </w:pPr>
    <w:r>
      <w:rPr>
        <w:rFonts w:ascii="Arial" w:hAnsi="Arial" w:cs="Arial"/>
        <w:sz w:val="14"/>
      </w:rPr>
      <w:t>Nancy Reyering</w:t>
    </w:r>
    <w:r w:rsidRPr="00F14723">
      <w:rPr>
        <w:rFonts w:ascii="Arial" w:hAnsi="Arial" w:cs="Arial"/>
        <w:sz w:val="14"/>
      </w:rPr>
      <w:t>, President</w:t>
    </w:r>
  </w:p>
  <w:p w14:paraId="7038B8E6" w14:textId="77777777" w:rsidR="00EF2EE7" w:rsidRPr="00F14723" w:rsidRDefault="00EF2EE7" w:rsidP="00EF2EE7">
    <w:pPr>
      <w:pStyle w:val="Header"/>
      <w:tabs>
        <w:tab w:val="clear" w:pos="4680"/>
        <w:tab w:val="clear" w:pos="9360"/>
      </w:tabs>
      <w:ind w:right="-360"/>
      <w:jc w:val="right"/>
      <w:rPr>
        <w:rFonts w:ascii="Arial" w:hAnsi="Arial" w:cs="Arial"/>
        <w:sz w:val="14"/>
      </w:rPr>
    </w:pPr>
    <w:r>
      <w:rPr>
        <w:rFonts w:ascii="Arial" w:hAnsi="Arial" w:cs="Arial"/>
        <w:sz w:val="14"/>
      </w:rPr>
      <w:t>Virginia Chang Kiraly</w:t>
    </w:r>
    <w:r w:rsidRPr="00F14723">
      <w:rPr>
        <w:rFonts w:ascii="Arial" w:hAnsi="Arial" w:cs="Arial"/>
        <w:sz w:val="14"/>
      </w:rPr>
      <w:t>, Vice</w:t>
    </w:r>
    <w:r>
      <w:rPr>
        <w:rFonts w:ascii="Arial" w:hAnsi="Arial" w:cs="Arial"/>
        <w:sz w:val="14"/>
      </w:rPr>
      <w:t xml:space="preserve"> </w:t>
    </w:r>
    <w:r w:rsidRPr="00F14723">
      <w:rPr>
        <w:rFonts w:ascii="Arial" w:hAnsi="Arial" w:cs="Arial"/>
        <w:sz w:val="14"/>
      </w:rPr>
      <w:t>President</w:t>
    </w:r>
    <w:r>
      <w:rPr>
        <w:rFonts w:ascii="Arial" w:hAnsi="Arial" w:cs="Arial"/>
        <w:sz w:val="14"/>
      </w:rPr>
      <w:t>/</w:t>
    </w:r>
    <w:r w:rsidRPr="00F14723">
      <w:rPr>
        <w:rFonts w:ascii="Arial" w:hAnsi="Arial" w:cs="Arial"/>
        <w:sz w:val="14"/>
      </w:rPr>
      <w:t>Secretary</w:t>
    </w:r>
  </w:p>
  <w:p w14:paraId="4B1A3B9A" w14:textId="77777777" w:rsidR="00EF2EE7" w:rsidRPr="00F14723" w:rsidRDefault="00EF2EE7" w:rsidP="00EF2EE7">
    <w:pPr>
      <w:pStyle w:val="Header"/>
      <w:tabs>
        <w:tab w:val="clear" w:pos="4680"/>
        <w:tab w:val="clear" w:pos="9360"/>
      </w:tabs>
      <w:ind w:right="-360"/>
      <w:jc w:val="right"/>
      <w:rPr>
        <w:rFonts w:ascii="Arial" w:hAnsi="Arial" w:cs="Arial"/>
        <w:sz w:val="14"/>
      </w:rPr>
    </w:pPr>
    <w:r>
      <w:rPr>
        <w:rFonts w:ascii="Arial" w:hAnsi="Arial" w:cs="Arial"/>
        <w:sz w:val="14"/>
      </w:rPr>
      <w:t>Tom Mattusch</w:t>
    </w:r>
    <w:r w:rsidRPr="00F14723">
      <w:rPr>
        <w:rFonts w:ascii="Arial" w:hAnsi="Arial" w:cs="Arial"/>
        <w:sz w:val="14"/>
      </w:rPr>
      <w:t>, Treasurer</w:t>
    </w:r>
  </w:p>
  <w:p w14:paraId="486D5A16" w14:textId="77777777" w:rsidR="00EF2EE7" w:rsidRDefault="00EF2EE7" w:rsidP="00EF2EE7">
    <w:pPr>
      <w:pStyle w:val="Header"/>
      <w:tabs>
        <w:tab w:val="clear" w:pos="4680"/>
        <w:tab w:val="clear" w:pos="9360"/>
      </w:tabs>
      <w:ind w:right="-360"/>
      <w:jc w:val="right"/>
      <w:rPr>
        <w:rFonts w:ascii="Arial" w:hAnsi="Arial" w:cs="Arial"/>
        <w:sz w:val="14"/>
      </w:rPr>
    </w:pPr>
    <w:r>
      <w:rPr>
        <w:rFonts w:ascii="Arial" w:hAnsi="Arial" w:cs="Arial"/>
        <w:sz w:val="14"/>
      </w:rPr>
      <w:t xml:space="preserve">Sabrina Brennan, </w:t>
    </w:r>
    <w:r w:rsidRPr="00F14723">
      <w:rPr>
        <w:rFonts w:ascii="Arial" w:hAnsi="Arial" w:cs="Arial"/>
        <w:sz w:val="14"/>
      </w:rPr>
      <w:t>Commissioner</w:t>
    </w:r>
  </w:p>
  <w:p w14:paraId="2625E159" w14:textId="77777777" w:rsidR="00EF2EE7" w:rsidRPr="00F14723" w:rsidRDefault="00EF2EE7" w:rsidP="00EF2EE7">
    <w:pPr>
      <w:pStyle w:val="Header"/>
      <w:tabs>
        <w:tab w:val="clear" w:pos="4680"/>
        <w:tab w:val="clear" w:pos="9360"/>
      </w:tabs>
      <w:ind w:right="-360"/>
      <w:jc w:val="right"/>
      <w:rPr>
        <w:rFonts w:ascii="Arial" w:hAnsi="Arial" w:cs="Arial"/>
        <w:sz w:val="14"/>
      </w:rPr>
    </w:pPr>
    <w:r>
      <w:rPr>
        <w:rFonts w:ascii="Arial" w:hAnsi="Arial" w:cs="Arial"/>
        <w:sz w:val="14"/>
      </w:rPr>
      <w:t>Edmundo Larenas, Commissioner</w:t>
    </w:r>
  </w:p>
  <w:p w14:paraId="1642E7A1" w14:textId="77777777" w:rsidR="00EF2EE7" w:rsidRPr="00B70898" w:rsidRDefault="00EF2EE7" w:rsidP="00EF2EE7">
    <w:pPr>
      <w:pStyle w:val="Header"/>
      <w:tabs>
        <w:tab w:val="clear" w:pos="4680"/>
        <w:tab w:val="clear" w:pos="9360"/>
      </w:tabs>
      <w:ind w:right="-360"/>
      <w:jc w:val="right"/>
      <w:rPr>
        <w:rFonts w:ascii="Arial" w:hAnsi="Arial" w:cs="Arial"/>
        <w:sz w:val="8"/>
        <w:szCs w:val="16"/>
      </w:rPr>
    </w:pPr>
  </w:p>
  <w:p w14:paraId="1FBCCC3B" w14:textId="77777777" w:rsidR="00EF2EE7" w:rsidRPr="00F14723" w:rsidRDefault="00EF2EE7" w:rsidP="00EF2EE7">
    <w:pPr>
      <w:pStyle w:val="Header"/>
      <w:tabs>
        <w:tab w:val="clear" w:pos="4680"/>
        <w:tab w:val="clear" w:pos="9360"/>
      </w:tabs>
      <w:ind w:right="-360"/>
      <w:jc w:val="right"/>
      <w:rPr>
        <w:rFonts w:ascii="Arial" w:hAnsi="Arial" w:cs="Arial"/>
        <w:sz w:val="14"/>
      </w:rPr>
    </w:pPr>
    <w:r>
      <w:rPr>
        <w:rFonts w:ascii="Arial" w:hAnsi="Arial" w:cs="Arial"/>
        <w:sz w:val="14"/>
      </w:rPr>
      <w:t>James B. Pruett,</w:t>
    </w:r>
    <w:r w:rsidRPr="00F14723">
      <w:rPr>
        <w:rFonts w:ascii="Arial" w:hAnsi="Arial" w:cs="Arial"/>
        <w:sz w:val="14"/>
      </w:rPr>
      <w:t xml:space="preserve"> General Manager</w:t>
    </w:r>
  </w:p>
  <w:p w14:paraId="704A4698" w14:textId="441639B5" w:rsidR="007E1869" w:rsidRPr="00EF2EE7" w:rsidRDefault="00EF2EE7" w:rsidP="00EF2EE7">
    <w:pPr>
      <w:pStyle w:val="Header"/>
      <w:tabs>
        <w:tab w:val="clear" w:pos="4680"/>
        <w:tab w:val="clear" w:pos="9360"/>
      </w:tabs>
      <w:ind w:right="-360"/>
      <w:jc w:val="right"/>
      <w:rPr>
        <w:rFonts w:ascii="Arial" w:hAnsi="Arial" w:cs="Arial"/>
        <w:sz w:val="14"/>
      </w:rPr>
    </w:pPr>
    <w:r>
      <w:rPr>
        <w:rFonts w:ascii="Arial" w:hAnsi="Arial" w:cs="Arial"/>
        <w:sz w:val="14"/>
      </w:rPr>
      <w:t>Trisha Ortiz</w:t>
    </w:r>
    <w:r w:rsidRPr="00F14723">
      <w:rPr>
        <w:rFonts w:ascii="Arial" w:hAnsi="Arial" w:cs="Arial"/>
        <w:sz w:val="14"/>
      </w:rPr>
      <w:t>, District Couns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635D8" w14:textId="61C949D7" w:rsidR="00755E82" w:rsidRDefault="005F7C1E" w:rsidP="00755E82">
    <w:pPr>
      <w:pStyle w:val="Header"/>
      <w:tabs>
        <w:tab w:val="clear" w:pos="4680"/>
        <w:tab w:val="clear" w:pos="9360"/>
        <w:tab w:val="left" w:pos="930"/>
        <w:tab w:val="right" w:pos="9810"/>
      </w:tabs>
      <w:ind w:right="-450"/>
      <w:jc w:val="right"/>
      <w:rPr>
        <w:b/>
      </w:rPr>
    </w:pPr>
    <w:r>
      <w:rPr>
        <w:rFonts w:ascii="Arial" w:hAnsi="Arial" w:cs="Arial"/>
        <w:noProof/>
        <w:sz w:val="14"/>
      </w:rPr>
      <w:drawing>
        <wp:anchor distT="0" distB="0" distL="114300" distR="114300" simplePos="0" relativeHeight="251657216" behindDoc="1" locked="0" layoutInCell="1" allowOverlap="1" wp14:anchorId="63C29529" wp14:editId="233527A3">
          <wp:simplePos x="0" y="0"/>
          <wp:positionH relativeFrom="column">
            <wp:posOffset>0</wp:posOffset>
          </wp:positionH>
          <wp:positionV relativeFrom="paragraph">
            <wp:posOffset>22225</wp:posOffset>
          </wp:positionV>
          <wp:extent cx="914400" cy="914400"/>
          <wp:effectExtent l="0" t="0" r="0" b="0"/>
          <wp:wrapNone/>
          <wp:docPr id="50" name="Picture 50"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C-HD_LOGO-M-print.jp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442FEF">
      <w:rPr>
        <w:b/>
      </w:rPr>
      <w:tab/>
    </w:r>
    <w:r w:rsidR="00755E82">
      <w:rPr>
        <w:b/>
      </w:rPr>
      <w:tab/>
    </w:r>
    <w:r w:rsidR="00755E82" w:rsidRPr="00296AF4">
      <w:rPr>
        <w:rFonts w:ascii="Arial" w:hAnsi="Arial" w:cs="Arial"/>
        <w:b/>
        <w:sz w:val="24"/>
        <w:szCs w:val="24"/>
      </w:rPr>
      <w:t>Board of Harbor Commissioners</w:t>
    </w:r>
  </w:p>
  <w:p w14:paraId="23BC9A5A" w14:textId="77777777" w:rsidR="00755E82" w:rsidRPr="00755E82" w:rsidRDefault="00755E82" w:rsidP="00755E82">
    <w:pPr>
      <w:pStyle w:val="Header"/>
      <w:tabs>
        <w:tab w:val="clear" w:pos="4680"/>
        <w:tab w:val="clear" w:pos="9360"/>
        <w:tab w:val="right" w:pos="9810"/>
      </w:tabs>
      <w:ind w:right="-450"/>
      <w:rPr>
        <w:b/>
        <w:sz w:val="16"/>
        <w:szCs w:val="16"/>
      </w:rPr>
    </w:pPr>
  </w:p>
  <w:p w14:paraId="0BA3FA81" w14:textId="3B68AC5C" w:rsidR="00723E61" w:rsidRDefault="00723E61" w:rsidP="00723E61">
    <w:pPr>
      <w:pStyle w:val="Header"/>
      <w:tabs>
        <w:tab w:val="clear" w:pos="4680"/>
        <w:tab w:val="clear" w:pos="9360"/>
        <w:tab w:val="left" w:pos="930"/>
        <w:tab w:val="right" w:pos="9810"/>
      </w:tabs>
      <w:ind w:right="-450"/>
      <w:jc w:val="right"/>
      <w:rPr>
        <w:rFonts w:ascii="Arial" w:hAnsi="Arial" w:cs="Arial"/>
        <w:b/>
        <w:sz w:val="2"/>
        <w:szCs w:val="2"/>
      </w:rPr>
    </w:pPr>
    <w:r>
      <w:rPr>
        <w:b/>
        <w:sz w:val="16"/>
        <w:szCs w:val="16"/>
      </w:rPr>
      <w:tab/>
    </w:r>
    <w:r>
      <w:rPr>
        <w:b/>
        <w:sz w:val="16"/>
        <w:szCs w:val="16"/>
      </w:rPr>
      <w:tab/>
    </w:r>
  </w:p>
  <w:p w14:paraId="2CCDCECD" w14:textId="60FE5F29" w:rsidR="00723E61" w:rsidRPr="004E387E" w:rsidRDefault="00DB5827" w:rsidP="00723E61">
    <w:pPr>
      <w:pStyle w:val="Header"/>
      <w:tabs>
        <w:tab w:val="left" w:pos="720"/>
      </w:tabs>
      <w:ind w:right="-360"/>
      <w:jc w:val="right"/>
      <w:rPr>
        <w:rFonts w:ascii="Arial" w:hAnsi="Arial" w:cs="Arial"/>
        <w:sz w:val="14"/>
      </w:rPr>
    </w:pPr>
    <w:bookmarkStart w:id="1" w:name="_Hlk535480164"/>
    <w:bookmarkStart w:id="2" w:name="_Hlk535480163"/>
    <w:r w:rsidRPr="004E387E">
      <w:rPr>
        <w:rFonts w:ascii="Arial" w:hAnsi="Arial" w:cs="Arial"/>
        <w:sz w:val="14"/>
      </w:rPr>
      <w:t>Nancy Reyering</w:t>
    </w:r>
    <w:r w:rsidR="00723E61" w:rsidRPr="004E387E">
      <w:rPr>
        <w:rFonts w:ascii="Arial" w:hAnsi="Arial" w:cs="Arial"/>
        <w:sz w:val="14"/>
      </w:rPr>
      <w:t>, President</w:t>
    </w:r>
  </w:p>
  <w:p w14:paraId="41348305" w14:textId="796C3697" w:rsidR="00723E61" w:rsidRPr="004E387E" w:rsidRDefault="00DB5827" w:rsidP="00DB5827">
    <w:pPr>
      <w:pStyle w:val="Header"/>
      <w:tabs>
        <w:tab w:val="left" w:pos="720"/>
      </w:tabs>
      <w:ind w:right="-360"/>
      <w:jc w:val="right"/>
      <w:rPr>
        <w:rFonts w:ascii="Arial" w:hAnsi="Arial" w:cs="Arial"/>
        <w:sz w:val="14"/>
      </w:rPr>
    </w:pPr>
    <w:r w:rsidRPr="004E387E">
      <w:rPr>
        <w:rFonts w:ascii="Arial" w:hAnsi="Arial" w:cs="Arial"/>
        <w:sz w:val="14"/>
      </w:rPr>
      <w:t>Virginia Chang Kiraly</w:t>
    </w:r>
    <w:r w:rsidR="00723E61" w:rsidRPr="004E387E">
      <w:rPr>
        <w:rFonts w:ascii="Arial" w:hAnsi="Arial" w:cs="Arial"/>
        <w:sz w:val="14"/>
      </w:rPr>
      <w:t xml:space="preserve">, </w:t>
    </w:r>
    <w:r w:rsidRPr="004E387E">
      <w:rPr>
        <w:rFonts w:ascii="Arial" w:hAnsi="Arial" w:cs="Arial"/>
        <w:sz w:val="14"/>
      </w:rPr>
      <w:t>Vice President/</w:t>
    </w:r>
    <w:r w:rsidR="00723E61" w:rsidRPr="004E387E">
      <w:rPr>
        <w:rFonts w:ascii="Arial" w:hAnsi="Arial" w:cs="Arial"/>
        <w:sz w:val="14"/>
      </w:rPr>
      <w:t>Secretary</w:t>
    </w:r>
  </w:p>
  <w:p w14:paraId="16933827" w14:textId="77777777" w:rsidR="00723E61" w:rsidRPr="004E387E" w:rsidRDefault="00723E61" w:rsidP="00723E61">
    <w:pPr>
      <w:pStyle w:val="Header"/>
      <w:tabs>
        <w:tab w:val="left" w:pos="720"/>
      </w:tabs>
      <w:ind w:right="-360"/>
      <w:jc w:val="right"/>
      <w:rPr>
        <w:rFonts w:ascii="Arial" w:hAnsi="Arial" w:cs="Arial"/>
        <w:sz w:val="14"/>
      </w:rPr>
    </w:pPr>
    <w:r w:rsidRPr="004E387E">
      <w:rPr>
        <w:rFonts w:ascii="Arial" w:hAnsi="Arial" w:cs="Arial"/>
        <w:sz w:val="14"/>
      </w:rPr>
      <w:t>Tom Mattusch, Treasurer</w:t>
    </w:r>
  </w:p>
  <w:p w14:paraId="28DDE1C6" w14:textId="308A81CA" w:rsidR="00723E61" w:rsidRDefault="00A37687" w:rsidP="00723E61">
    <w:pPr>
      <w:pStyle w:val="Header"/>
      <w:tabs>
        <w:tab w:val="left" w:pos="720"/>
      </w:tabs>
      <w:ind w:right="-360"/>
      <w:jc w:val="right"/>
      <w:rPr>
        <w:rFonts w:ascii="Arial" w:hAnsi="Arial" w:cs="Arial"/>
        <w:sz w:val="14"/>
      </w:rPr>
    </w:pPr>
    <w:r w:rsidRPr="004E387E">
      <w:rPr>
        <w:rFonts w:ascii="Arial" w:hAnsi="Arial" w:cs="Arial"/>
        <w:sz w:val="14"/>
      </w:rPr>
      <w:t>Sabrina Brennan</w:t>
    </w:r>
    <w:r w:rsidR="00723E61" w:rsidRPr="004E387E">
      <w:rPr>
        <w:rFonts w:ascii="Arial" w:hAnsi="Arial" w:cs="Arial"/>
        <w:sz w:val="14"/>
      </w:rPr>
      <w:t>, Commissioner</w:t>
    </w:r>
    <w:r w:rsidRPr="004E387E">
      <w:rPr>
        <w:rFonts w:ascii="Arial" w:hAnsi="Arial" w:cs="Arial"/>
        <w:sz w:val="14"/>
      </w:rPr>
      <w:br/>
      <w:t>Edmundo Larenas, Commissioner</w:t>
    </w:r>
  </w:p>
  <w:p w14:paraId="632B25D8" w14:textId="77777777" w:rsidR="00723E61" w:rsidRPr="00DB5827" w:rsidRDefault="00723E61" w:rsidP="00723E61">
    <w:pPr>
      <w:pStyle w:val="Header"/>
      <w:tabs>
        <w:tab w:val="left" w:pos="720"/>
      </w:tabs>
      <w:ind w:right="-360"/>
      <w:jc w:val="right"/>
      <w:rPr>
        <w:rFonts w:ascii="Arial" w:hAnsi="Arial" w:cs="Arial"/>
        <w:sz w:val="6"/>
        <w:szCs w:val="14"/>
      </w:rPr>
    </w:pPr>
  </w:p>
  <w:p w14:paraId="0957C329" w14:textId="46D9D857" w:rsidR="00723E61" w:rsidRDefault="00DB5827" w:rsidP="00723E61">
    <w:pPr>
      <w:pStyle w:val="Header"/>
      <w:tabs>
        <w:tab w:val="left" w:pos="720"/>
      </w:tabs>
      <w:ind w:right="-360"/>
      <w:jc w:val="right"/>
      <w:rPr>
        <w:rFonts w:ascii="Arial" w:hAnsi="Arial" w:cs="Arial"/>
        <w:sz w:val="14"/>
      </w:rPr>
    </w:pPr>
    <w:r>
      <w:rPr>
        <w:rFonts w:ascii="Arial" w:hAnsi="Arial" w:cs="Arial"/>
        <w:sz w:val="14"/>
      </w:rPr>
      <w:t>James B.</w:t>
    </w:r>
    <w:r w:rsidR="003F079E" w:rsidRPr="00876AB4">
      <w:rPr>
        <w:rFonts w:ascii="Arial" w:hAnsi="Arial" w:cs="Arial"/>
        <w:sz w:val="14"/>
      </w:rPr>
      <w:t xml:space="preserve"> Pruett,</w:t>
    </w:r>
    <w:r w:rsidR="00723E61" w:rsidRPr="00876AB4">
      <w:rPr>
        <w:rFonts w:ascii="Arial" w:hAnsi="Arial" w:cs="Arial"/>
        <w:sz w:val="14"/>
      </w:rPr>
      <w:t xml:space="preserve"> General Manager</w:t>
    </w:r>
  </w:p>
  <w:p w14:paraId="06E6C0C2" w14:textId="52CBC611" w:rsidR="00723E61" w:rsidRDefault="00FB7E36" w:rsidP="00723E61">
    <w:pPr>
      <w:pStyle w:val="Header"/>
      <w:tabs>
        <w:tab w:val="left" w:pos="720"/>
      </w:tabs>
      <w:ind w:right="-360"/>
      <w:jc w:val="right"/>
      <w:rPr>
        <w:rFonts w:ascii="Arial" w:hAnsi="Arial" w:cs="Arial"/>
        <w:sz w:val="14"/>
      </w:rPr>
    </w:pPr>
    <w:r>
      <w:rPr>
        <w:rFonts w:ascii="Arial" w:hAnsi="Arial" w:cs="Arial"/>
        <w:sz w:val="14"/>
      </w:rPr>
      <w:t>Trisha Ortiz</w:t>
    </w:r>
    <w:r w:rsidR="00723E61" w:rsidRPr="00271955">
      <w:rPr>
        <w:rFonts w:ascii="Arial" w:hAnsi="Arial" w:cs="Arial"/>
        <w:sz w:val="14"/>
      </w:rPr>
      <w:t>, District Counsel</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71E3"/>
    <w:multiLevelType w:val="hybridMultilevel"/>
    <w:tmpl w:val="A35C6D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93413D"/>
    <w:multiLevelType w:val="hybridMultilevel"/>
    <w:tmpl w:val="05EEF942"/>
    <w:lvl w:ilvl="0" w:tplc="58E48926">
      <w:start w:val="1"/>
      <w:numFmt w:val="upperLetter"/>
      <w:lvlText w:val="%1)"/>
      <w:lvlJc w:val="left"/>
      <w:pPr>
        <w:ind w:left="495" w:hanging="405"/>
      </w:pPr>
      <w:rPr>
        <w:rFonts w:ascii="Arial" w:hAnsi="Arial" w:cs="Arial" w:hint="default"/>
        <w:b/>
        <w:sz w:val="32"/>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6A059D7"/>
    <w:multiLevelType w:val="hybridMultilevel"/>
    <w:tmpl w:val="E870A4B8"/>
    <w:lvl w:ilvl="0" w:tplc="0FCA1B2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8358E"/>
    <w:multiLevelType w:val="hybridMultilevel"/>
    <w:tmpl w:val="B9E057A2"/>
    <w:lvl w:ilvl="0" w:tplc="CEC284B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40332"/>
    <w:multiLevelType w:val="hybridMultilevel"/>
    <w:tmpl w:val="1066631E"/>
    <w:lvl w:ilvl="0" w:tplc="D0083CD8">
      <w:start w:val="1"/>
      <w:numFmt w:val="bullet"/>
      <w:lvlText w:val=""/>
      <w:lvlJc w:val="left"/>
      <w:pPr>
        <w:ind w:left="2430" w:hanging="360"/>
      </w:pPr>
      <w:rPr>
        <w:rFonts w:ascii="Symbol" w:hAnsi="Symbol" w:hint="default"/>
        <w:sz w:val="26"/>
        <w:szCs w:val="26"/>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15:restartNumberingAfterBreak="0">
    <w:nsid w:val="135A1486"/>
    <w:multiLevelType w:val="hybridMultilevel"/>
    <w:tmpl w:val="0B0044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F6BEB"/>
    <w:multiLevelType w:val="hybridMultilevel"/>
    <w:tmpl w:val="DDFA76F8"/>
    <w:lvl w:ilvl="0" w:tplc="62FA83EA">
      <w:start w:val="1"/>
      <w:numFmt w:val="bullet"/>
      <w:lvlText w:val=""/>
      <w:lvlJc w:val="left"/>
      <w:pPr>
        <w:ind w:left="1170" w:hanging="360"/>
      </w:pPr>
      <w:rPr>
        <w:rFonts w:ascii="Symbol" w:hAnsi="Symbol" w:hint="default"/>
        <w:b/>
        <w:bCs/>
        <w:color w:val="FF0000"/>
        <w:sz w:val="32"/>
        <w:szCs w:val="3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8E66446"/>
    <w:multiLevelType w:val="hybridMultilevel"/>
    <w:tmpl w:val="A9A245D8"/>
    <w:lvl w:ilvl="0" w:tplc="D22A454A">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9836D2E"/>
    <w:multiLevelType w:val="hybridMultilevel"/>
    <w:tmpl w:val="20547D4A"/>
    <w:lvl w:ilvl="0" w:tplc="ABFA1D90">
      <w:start w:val="3"/>
      <w:numFmt w:val="decimal"/>
      <w:lvlText w:val="%1."/>
      <w:lvlJc w:val="left"/>
      <w:pPr>
        <w:ind w:left="450" w:hanging="360"/>
      </w:pPr>
      <w:rPr>
        <w:rFonts w:ascii="Arial" w:hAnsi="Arial" w:cs="Arial" w:hint="default"/>
        <w:b/>
        <w:sz w:val="24"/>
        <w:szCs w:val="24"/>
      </w:rPr>
    </w:lvl>
    <w:lvl w:ilvl="1" w:tplc="E7BA6910">
      <w:start w:val="5"/>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DE5961"/>
    <w:multiLevelType w:val="hybridMultilevel"/>
    <w:tmpl w:val="FCCA61D6"/>
    <w:lvl w:ilvl="0" w:tplc="CE065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5213CA"/>
    <w:multiLevelType w:val="hybridMultilevel"/>
    <w:tmpl w:val="D78A78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F1B6615"/>
    <w:multiLevelType w:val="hybridMultilevel"/>
    <w:tmpl w:val="24C6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2703D"/>
    <w:multiLevelType w:val="hybridMultilevel"/>
    <w:tmpl w:val="851297B6"/>
    <w:lvl w:ilvl="0" w:tplc="44FE45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281AEB"/>
    <w:multiLevelType w:val="hybridMultilevel"/>
    <w:tmpl w:val="CFC2F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65AF3"/>
    <w:multiLevelType w:val="hybridMultilevel"/>
    <w:tmpl w:val="473A0AB6"/>
    <w:lvl w:ilvl="0" w:tplc="CEC284B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45EA6"/>
    <w:multiLevelType w:val="hybridMultilevel"/>
    <w:tmpl w:val="0ED433DE"/>
    <w:lvl w:ilvl="0" w:tplc="BE8E028A">
      <w:start w:val="1"/>
      <w:numFmt w:val="decimal"/>
      <w:lvlText w:val="%1."/>
      <w:lvlJc w:val="left"/>
      <w:pPr>
        <w:ind w:left="630" w:hanging="360"/>
      </w:pPr>
      <w:rPr>
        <w:rFonts w:ascii="Arial" w:hAnsi="Arial" w:cs="Aria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D68AA"/>
    <w:multiLevelType w:val="hybridMultilevel"/>
    <w:tmpl w:val="301863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256637F"/>
    <w:multiLevelType w:val="hybridMultilevel"/>
    <w:tmpl w:val="9F82DE50"/>
    <w:lvl w:ilvl="0" w:tplc="27EC0118">
      <w:start w:val="2"/>
      <w:numFmt w:val="decimal"/>
      <w:lvlText w:val="%1."/>
      <w:lvlJc w:val="left"/>
      <w:pPr>
        <w:ind w:left="1170" w:hanging="360"/>
      </w:pPr>
      <w:rPr>
        <w:rFonts w:hint="default"/>
        <w:b/>
        <w:bCs/>
        <w:sz w:val="28"/>
        <w:szCs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31B0B7A"/>
    <w:multiLevelType w:val="hybridMultilevel"/>
    <w:tmpl w:val="0380A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9750E7"/>
    <w:multiLevelType w:val="hybridMultilevel"/>
    <w:tmpl w:val="CB528BD8"/>
    <w:lvl w:ilvl="0" w:tplc="BE8E028A">
      <w:start w:val="1"/>
      <w:numFmt w:val="decimal"/>
      <w:lvlText w:val="%1."/>
      <w:lvlJc w:val="left"/>
      <w:pPr>
        <w:ind w:left="720" w:hanging="360"/>
      </w:pPr>
      <w:rPr>
        <w:rFonts w:ascii="Arial" w:hAnsi="Arial" w:cs="Aria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34A51"/>
    <w:multiLevelType w:val="hybridMultilevel"/>
    <w:tmpl w:val="6354142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D0420"/>
    <w:multiLevelType w:val="hybridMultilevel"/>
    <w:tmpl w:val="3710C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7A16B4B"/>
    <w:multiLevelType w:val="hybridMultilevel"/>
    <w:tmpl w:val="F5520D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8182D70"/>
    <w:multiLevelType w:val="hybridMultilevel"/>
    <w:tmpl w:val="A7BC6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AA179B"/>
    <w:multiLevelType w:val="hybridMultilevel"/>
    <w:tmpl w:val="72F2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414E0"/>
    <w:multiLevelType w:val="hybridMultilevel"/>
    <w:tmpl w:val="0E52A430"/>
    <w:lvl w:ilvl="0" w:tplc="BE8E028A">
      <w:start w:val="1"/>
      <w:numFmt w:val="decimal"/>
      <w:lvlText w:val="%1."/>
      <w:lvlJc w:val="left"/>
      <w:pPr>
        <w:ind w:left="630" w:hanging="360"/>
      </w:pPr>
      <w:rPr>
        <w:rFonts w:ascii="Arial" w:hAnsi="Arial" w:cs="Aria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299E"/>
    <w:multiLevelType w:val="hybridMultilevel"/>
    <w:tmpl w:val="8C54EF6C"/>
    <w:lvl w:ilvl="0" w:tplc="0FCA1B2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974156"/>
    <w:multiLevelType w:val="hybridMultilevel"/>
    <w:tmpl w:val="5A061E78"/>
    <w:lvl w:ilvl="0" w:tplc="CEC284B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7A20E1"/>
    <w:multiLevelType w:val="hybridMultilevel"/>
    <w:tmpl w:val="6C7AEA22"/>
    <w:lvl w:ilvl="0" w:tplc="B1024D42">
      <w:start w:val="8"/>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75B8576D"/>
    <w:multiLevelType w:val="hybridMultilevel"/>
    <w:tmpl w:val="6DAA7722"/>
    <w:lvl w:ilvl="0" w:tplc="0FCA1B2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9308D"/>
    <w:multiLevelType w:val="hybridMultilevel"/>
    <w:tmpl w:val="02FAB2DA"/>
    <w:lvl w:ilvl="0" w:tplc="EE7A58C8">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7C93D53"/>
    <w:multiLevelType w:val="hybridMultilevel"/>
    <w:tmpl w:val="C16610D6"/>
    <w:lvl w:ilvl="0" w:tplc="17BCCC9A">
      <w:start w:val="1"/>
      <w:numFmt w:val="decimal"/>
      <w:lvlText w:val="%1."/>
      <w:lvlJc w:val="left"/>
      <w:pPr>
        <w:ind w:left="1125" w:hanging="360"/>
      </w:pPr>
      <w:rPr>
        <w:rFonts w:ascii="Calibri" w:hAnsi="Calibri" w:cs="Times New Roman" w:hint="default"/>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start w:val="1"/>
      <w:numFmt w:val="decimal"/>
      <w:lvlText w:val="%4."/>
      <w:lvlJc w:val="left"/>
      <w:pPr>
        <w:ind w:left="3285" w:hanging="360"/>
      </w:pPr>
    </w:lvl>
    <w:lvl w:ilvl="4" w:tplc="04090019">
      <w:start w:val="1"/>
      <w:numFmt w:val="lowerLetter"/>
      <w:lvlText w:val="%5."/>
      <w:lvlJc w:val="left"/>
      <w:pPr>
        <w:ind w:left="4005" w:hanging="360"/>
      </w:pPr>
    </w:lvl>
    <w:lvl w:ilvl="5" w:tplc="0409001B">
      <w:start w:val="1"/>
      <w:numFmt w:val="lowerRoman"/>
      <w:lvlText w:val="%6."/>
      <w:lvlJc w:val="right"/>
      <w:pPr>
        <w:ind w:left="4725" w:hanging="180"/>
      </w:pPr>
    </w:lvl>
    <w:lvl w:ilvl="6" w:tplc="0409000F">
      <w:start w:val="1"/>
      <w:numFmt w:val="decimal"/>
      <w:lvlText w:val="%7."/>
      <w:lvlJc w:val="left"/>
      <w:pPr>
        <w:ind w:left="5445" w:hanging="360"/>
      </w:pPr>
    </w:lvl>
    <w:lvl w:ilvl="7" w:tplc="04090019">
      <w:start w:val="1"/>
      <w:numFmt w:val="lowerLetter"/>
      <w:lvlText w:val="%8."/>
      <w:lvlJc w:val="left"/>
      <w:pPr>
        <w:ind w:left="6165" w:hanging="360"/>
      </w:pPr>
    </w:lvl>
    <w:lvl w:ilvl="8" w:tplc="0409001B">
      <w:start w:val="1"/>
      <w:numFmt w:val="lowerRoman"/>
      <w:lvlText w:val="%9."/>
      <w:lvlJc w:val="right"/>
      <w:pPr>
        <w:ind w:left="6885" w:hanging="180"/>
      </w:pPr>
    </w:lvl>
  </w:abstractNum>
  <w:abstractNum w:abstractNumId="32" w15:restartNumberingAfterBreak="0">
    <w:nsid w:val="7C63301F"/>
    <w:multiLevelType w:val="hybridMultilevel"/>
    <w:tmpl w:val="9452B542"/>
    <w:lvl w:ilvl="0" w:tplc="7C844626">
      <w:start w:val="2"/>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3" w15:restartNumberingAfterBreak="0">
    <w:nsid w:val="7ED7646C"/>
    <w:multiLevelType w:val="hybridMultilevel"/>
    <w:tmpl w:val="9EE659FA"/>
    <w:lvl w:ilvl="0" w:tplc="CEC284B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5"/>
  </w:num>
  <w:num w:numId="4">
    <w:abstractNumId w:val="32"/>
  </w:num>
  <w:num w:numId="5">
    <w:abstractNumId w:val="4"/>
  </w:num>
  <w:num w:numId="6">
    <w:abstractNumId w:val="2"/>
  </w:num>
  <w:num w:numId="7">
    <w:abstractNumId w:val="17"/>
  </w:num>
  <w:num w:numId="8">
    <w:abstractNumId w:val="23"/>
  </w:num>
  <w:num w:numId="9">
    <w:abstractNumId w:val="7"/>
  </w:num>
  <w:num w:numId="10">
    <w:abstractNumId w:val="28"/>
  </w:num>
  <w:num w:numId="11">
    <w:abstractNumId w:val="29"/>
  </w:num>
  <w:num w:numId="12">
    <w:abstractNumId w:val="30"/>
  </w:num>
  <w:num w:numId="13">
    <w:abstractNumId w:val="26"/>
  </w:num>
  <w:num w:numId="14">
    <w:abstractNumId w:val="0"/>
  </w:num>
  <w:num w:numId="15">
    <w:abstractNumId w:val="6"/>
  </w:num>
  <w:num w:numId="16">
    <w:abstractNumId w:val="16"/>
  </w:num>
  <w:num w:numId="17">
    <w:abstractNumId w:val="27"/>
  </w:num>
  <w:num w:numId="18">
    <w:abstractNumId w:val="3"/>
  </w:num>
  <w:num w:numId="19">
    <w:abstractNumId w:val="14"/>
  </w:num>
  <w:num w:numId="20">
    <w:abstractNumId w:val="11"/>
  </w:num>
  <w:num w:numId="21">
    <w:abstractNumId w:val="33"/>
  </w:num>
  <w:num w:numId="22">
    <w:abstractNumId w:val="19"/>
  </w:num>
  <w:num w:numId="23">
    <w:abstractNumId w:val="13"/>
  </w:num>
  <w:num w:numId="24">
    <w:abstractNumId w:val="22"/>
  </w:num>
  <w:num w:numId="25">
    <w:abstractNumId w:val="1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2"/>
  </w:num>
  <w:num w:numId="34">
    <w:abstractNumId w:val="5"/>
  </w:num>
  <w:num w:numId="35">
    <w:abstractNumId w:val="2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DocType" w:val="GOVERN"/>
    <w:docVar w:name="DMSVersion" w:val="1"/>
  </w:docVars>
  <w:rsids>
    <w:rsidRoot w:val="00AE0698"/>
    <w:rsid w:val="000008E9"/>
    <w:rsid w:val="00001465"/>
    <w:rsid w:val="000028EA"/>
    <w:rsid w:val="000032B3"/>
    <w:rsid w:val="0000396B"/>
    <w:rsid w:val="00003A3E"/>
    <w:rsid w:val="00003D57"/>
    <w:rsid w:val="00003F1E"/>
    <w:rsid w:val="00005E1F"/>
    <w:rsid w:val="00014288"/>
    <w:rsid w:val="00014C84"/>
    <w:rsid w:val="00021FBE"/>
    <w:rsid w:val="00023A09"/>
    <w:rsid w:val="00024A52"/>
    <w:rsid w:val="00025011"/>
    <w:rsid w:val="000264BD"/>
    <w:rsid w:val="00030672"/>
    <w:rsid w:val="000331B9"/>
    <w:rsid w:val="000335ED"/>
    <w:rsid w:val="00033FB6"/>
    <w:rsid w:val="000360F9"/>
    <w:rsid w:val="00036D3D"/>
    <w:rsid w:val="0004063F"/>
    <w:rsid w:val="000431E8"/>
    <w:rsid w:val="00043C14"/>
    <w:rsid w:val="00045AAD"/>
    <w:rsid w:val="0004680D"/>
    <w:rsid w:val="00046A3A"/>
    <w:rsid w:val="00047217"/>
    <w:rsid w:val="00047314"/>
    <w:rsid w:val="0005187A"/>
    <w:rsid w:val="00053639"/>
    <w:rsid w:val="0005435A"/>
    <w:rsid w:val="00054A80"/>
    <w:rsid w:val="00054B42"/>
    <w:rsid w:val="000550B3"/>
    <w:rsid w:val="000563B7"/>
    <w:rsid w:val="000625DF"/>
    <w:rsid w:val="00062E3B"/>
    <w:rsid w:val="00062F5D"/>
    <w:rsid w:val="000637BE"/>
    <w:rsid w:val="00067584"/>
    <w:rsid w:val="000710A6"/>
    <w:rsid w:val="00071309"/>
    <w:rsid w:val="00072146"/>
    <w:rsid w:val="0007452E"/>
    <w:rsid w:val="00074C5B"/>
    <w:rsid w:val="00075F47"/>
    <w:rsid w:val="0008006E"/>
    <w:rsid w:val="00080412"/>
    <w:rsid w:val="00083528"/>
    <w:rsid w:val="0008568C"/>
    <w:rsid w:val="00085903"/>
    <w:rsid w:val="0008613F"/>
    <w:rsid w:val="000878D5"/>
    <w:rsid w:val="00091652"/>
    <w:rsid w:val="0009224C"/>
    <w:rsid w:val="00092C88"/>
    <w:rsid w:val="00095C1C"/>
    <w:rsid w:val="00096CD2"/>
    <w:rsid w:val="000971EE"/>
    <w:rsid w:val="00097AD1"/>
    <w:rsid w:val="000A01A5"/>
    <w:rsid w:val="000A0823"/>
    <w:rsid w:val="000A1F2C"/>
    <w:rsid w:val="000A27DA"/>
    <w:rsid w:val="000A4132"/>
    <w:rsid w:val="000A4A54"/>
    <w:rsid w:val="000A5A99"/>
    <w:rsid w:val="000B1E64"/>
    <w:rsid w:val="000B2D44"/>
    <w:rsid w:val="000B5768"/>
    <w:rsid w:val="000C5727"/>
    <w:rsid w:val="000C628A"/>
    <w:rsid w:val="000C69E1"/>
    <w:rsid w:val="000C7586"/>
    <w:rsid w:val="000D28E1"/>
    <w:rsid w:val="000D65D2"/>
    <w:rsid w:val="000D68FB"/>
    <w:rsid w:val="000E2180"/>
    <w:rsid w:val="000E68A4"/>
    <w:rsid w:val="000E7139"/>
    <w:rsid w:val="000F00D3"/>
    <w:rsid w:val="000F03AA"/>
    <w:rsid w:val="000F15B6"/>
    <w:rsid w:val="000F32D5"/>
    <w:rsid w:val="000F3F42"/>
    <w:rsid w:val="00100126"/>
    <w:rsid w:val="00100712"/>
    <w:rsid w:val="001012FA"/>
    <w:rsid w:val="001036EB"/>
    <w:rsid w:val="001047B5"/>
    <w:rsid w:val="00104B52"/>
    <w:rsid w:val="00106D20"/>
    <w:rsid w:val="00110475"/>
    <w:rsid w:val="0011072C"/>
    <w:rsid w:val="0011687B"/>
    <w:rsid w:val="001200BF"/>
    <w:rsid w:val="00120152"/>
    <w:rsid w:val="00123A6E"/>
    <w:rsid w:val="0012406E"/>
    <w:rsid w:val="00124661"/>
    <w:rsid w:val="001311D1"/>
    <w:rsid w:val="0013138D"/>
    <w:rsid w:val="00132B0F"/>
    <w:rsid w:val="00133B7B"/>
    <w:rsid w:val="001346DB"/>
    <w:rsid w:val="0013482A"/>
    <w:rsid w:val="00135DFA"/>
    <w:rsid w:val="00136EAB"/>
    <w:rsid w:val="00137FA3"/>
    <w:rsid w:val="00141C5A"/>
    <w:rsid w:val="00142E0E"/>
    <w:rsid w:val="00143295"/>
    <w:rsid w:val="001448CC"/>
    <w:rsid w:val="0014580F"/>
    <w:rsid w:val="00146BBA"/>
    <w:rsid w:val="001472EC"/>
    <w:rsid w:val="001474AD"/>
    <w:rsid w:val="00147F64"/>
    <w:rsid w:val="001507EE"/>
    <w:rsid w:val="00151722"/>
    <w:rsid w:val="0015490B"/>
    <w:rsid w:val="0015651B"/>
    <w:rsid w:val="00163450"/>
    <w:rsid w:val="001634A7"/>
    <w:rsid w:val="00163EAF"/>
    <w:rsid w:val="001642FB"/>
    <w:rsid w:val="0017159F"/>
    <w:rsid w:val="00172450"/>
    <w:rsid w:val="00172B7E"/>
    <w:rsid w:val="00172F34"/>
    <w:rsid w:val="001759FD"/>
    <w:rsid w:val="00177CAD"/>
    <w:rsid w:val="00180564"/>
    <w:rsid w:val="00180D78"/>
    <w:rsid w:val="00181259"/>
    <w:rsid w:val="00182301"/>
    <w:rsid w:val="0018614F"/>
    <w:rsid w:val="001912A1"/>
    <w:rsid w:val="001A14A0"/>
    <w:rsid w:val="001A3AC3"/>
    <w:rsid w:val="001A5972"/>
    <w:rsid w:val="001A7417"/>
    <w:rsid w:val="001A781D"/>
    <w:rsid w:val="001B0AC7"/>
    <w:rsid w:val="001B1EA8"/>
    <w:rsid w:val="001B6D97"/>
    <w:rsid w:val="001B7165"/>
    <w:rsid w:val="001C18E8"/>
    <w:rsid w:val="001C2C16"/>
    <w:rsid w:val="001C31BE"/>
    <w:rsid w:val="001C681D"/>
    <w:rsid w:val="001C6895"/>
    <w:rsid w:val="001C728C"/>
    <w:rsid w:val="001D0B89"/>
    <w:rsid w:val="001D0F90"/>
    <w:rsid w:val="001D0FE6"/>
    <w:rsid w:val="001D3591"/>
    <w:rsid w:val="001D43F5"/>
    <w:rsid w:val="001D5739"/>
    <w:rsid w:val="001D6841"/>
    <w:rsid w:val="001D6AE7"/>
    <w:rsid w:val="001E1045"/>
    <w:rsid w:val="001E14AF"/>
    <w:rsid w:val="001E3295"/>
    <w:rsid w:val="001E3BB5"/>
    <w:rsid w:val="001E4600"/>
    <w:rsid w:val="001E4E93"/>
    <w:rsid w:val="001F25C0"/>
    <w:rsid w:val="001F62A7"/>
    <w:rsid w:val="00201ECD"/>
    <w:rsid w:val="0020245B"/>
    <w:rsid w:val="00202813"/>
    <w:rsid w:val="00203766"/>
    <w:rsid w:val="00203DC1"/>
    <w:rsid w:val="002102A0"/>
    <w:rsid w:val="0021098F"/>
    <w:rsid w:val="002139E6"/>
    <w:rsid w:val="00215186"/>
    <w:rsid w:val="00215390"/>
    <w:rsid w:val="0021545E"/>
    <w:rsid w:val="00216BC2"/>
    <w:rsid w:val="00217C83"/>
    <w:rsid w:val="002209B1"/>
    <w:rsid w:val="002231D8"/>
    <w:rsid w:val="00224BA0"/>
    <w:rsid w:val="00225575"/>
    <w:rsid w:val="00227A46"/>
    <w:rsid w:val="00230CBD"/>
    <w:rsid w:val="00230EB3"/>
    <w:rsid w:val="00232759"/>
    <w:rsid w:val="002356F7"/>
    <w:rsid w:val="002428FE"/>
    <w:rsid w:val="00242C91"/>
    <w:rsid w:val="0024338B"/>
    <w:rsid w:val="00244CF4"/>
    <w:rsid w:val="00251FE1"/>
    <w:rsid w:val="002541C1"/>
    <w:rsid w:val="00255BF5"/>
    <w:rsid w:val="00255E2C"/>
    <w:rsid w:val="00256C60"/>
    <w:rsid w:val="00260EF4"/>
    <w:rsid w:val="00261005"/>
    <w:rsid w:val="002611F5"/>
    <w:rsid w:val="002637AE"/>
    <w:rsid w:val="00266736"/>
    <w:rsid w:val="002667D5"/>
    <w:rsid w:val="00271955"/>
    <w:rsid w:val="002724B2"/>
    <w:rsid w:val="0027262C"/>
    <w:rsid w:val="00272ADC"/>
    <w:rsid w:val="002739C5"/>
    <w:rsid w:val="0027545C"/>
    <w:rsid w:val="002775A9"/>
    <w:rsid w:val="0027779D"/>
    <w:rsid w:val="0028039C"/>
    <w:rsid w:val="00283EE2"/>
    <w:rsid w:val="002844AB"/>
    <w:rsid w:val="002855F2"/>
    <w:rsid w:val="00292D2B"/>
    <w:rsid w:val="0029485C"/>
    <w:rsid w:val="00294C82"/>
    <w:rsid w:val="002958FC"/>
    <w:rsid w:val="00295B13"/>
    <w:rsid w:val="00296AF4"/>
    <w:rsid w:val="002A07E9"/>
    <w:rsid w:val="002A2E49"/>
    <w:rsid w:val="002A4BEA"/>
    <w:rsid w:val="002A4C15"/>
    <w:rsid w:val="002A4C3D"/>
    <w:rsid w:val="002B1E85"/>
    <w:rsid w:val="002B1EB9"/>
    <w:rsid w:val="002B22C6"/>
    <w:rsid w:val="002B291F"/>
    <w:rsid w:val="002B2E08"/>
    <w:rsid w:val="002B36CC"/>
    <w:rsid w:val="002B47A1"/>
    <w:rsid w:val="002B4978"/>
    <w:rsid w:val="002B54BC"/>
    <w:rsid w:val="002B6E47"/>
    <w:rsid w:val="002B773C"/>
    <w:rsid w:val="002B7769"/>
    <w:rsid w:val="002C0EFD"/>
    <w:rsid w:val="002C4C8F"/>
    <w:rsid w:val="002C754A"/>
    <w:rsid w:val="002C7A6F"/>
    <w:rsid w:val="002D3ECD"/>
    <w:rsid w:val="002D5078"/>
    <w:rsid w:val="002D5140"/>
    <w:rsid w:val="002E0B04"/>
    <w:rsid w:val="002E2910"/>
    <w:rsid w:val="002E344F"/>
    <w:rsid w:val="002E4101"/>
    <w:rsid w:val="002E46CC"/>
    <w:rsid w:val="002E487A"/>
    <w:rsid w:val="002E4CD5"/>
    <w:rsid w:val="002E4DB2"/>
    <w:rsid w:val="002E6753"/>
    <w:rsid w:val="002E7C2F"/>
    <w:rsid w:val="002F090C"/>
    <w:rsid w:val="002F307A"/>
    <w:rsid w:val="002F4889"/>
    <w:rsid w:val="002F4C4D"/>
    <w:rsid w:val="002F6C09"/>
    <w:rsid w:val="002F71E7"/>
    <w:rsid w:val="002F7F56"/>
    <w:rsid w:val="00300005"/>
    <w:rsid w:val="003001D7"/>
    <w:rsid w:val="003051CE"/>
    <w:rsid w:val="00306E1C"/>
    <w:rsid w:val="00311FBB"/>
    <w:rsid w:val="00312105"/>
    <w:rsid w:val="00313C77"/>
    <w:rsid w:val="00315F1C"/>
    <w:rsid w:val="003201AD"/>
    <w:rsid w:val="003210D1"/>
    <w:rsid w:val="00321D80"/>
    <w:rsid w:val="00322023"/>
    <w:rsid w:val="003223DE"/>
    <w:rsid w:val="00325929"/>
    <w:rsid w:val="00325D06"/>
    <w:rsid w:val="0032658F"/>
    <w:rsid w:val="003269EA"/>
    <w:rsid w:val="00327BE7"/>
    <w:rsid w:val="00333386"/>
    <w:rsid w:val="00334598"/>
    <w:rsid w:val="0033518F"/>
    <w:rsid w:val="00335DD8"/>
    <w:rsid w:val="00336972"/>
    <w:rsid w:val="0033726B"/>
    <w:rsid w:val="00340376"/>
    <w:rsid w:val="003417DE"/>
    <w:rsid w:val="003431E5"/>
    <w:rsid w:val="00343888"/>
    <w:rsid w:val="00344CFA"/>
    <w:rsid w:val="00346402"/>
    <w:rsid w:val="003464F2"/>
    <w:rsid w:val="00350F28"/>
    <w:rsid w:val="00351122"/>
    <w:rsid w:val="00351793"/>
    <w:rsid w:val="00356A65"/>
    <w:rsid w:val="00356E59"/>
    <w:rsid w:val="0036019D"/>
    <w:rsid w:val="003602F5"/>
    <w:rsid w:val="00362BFB"/>
    <w:rsid w:val="00367214"/>
    <w:rsid w:val="00371736"/>
    <w:rsid w:val="0037703F"/>
    <w:rsid w:val="00380D00"/>
    <w:rsid w:val="00385999"/>
    <w:rsid w:val="00385B72"/>
    <w:rsid w:val="0038658D"/>
    <w:rsid w:val="003903CE"/>
    <w:rsid w:val="00390AC9"/>
    <w:rsid w:val="00396201"/>
    <w:rsid w:val="003A1BB9"/>
    <w:rsid w:val="003A3601"/>
    <w:rsid w:val="003A3C75"/>
    <w:rsid w:val="003B368D"/>
    <w:rsid w:val="003B5DAA"/>
    <w:rsid w:val="003B72EE"/>
    <w:rsid w:val="003C24A1"/>
    <w:rsid w:val="003C27A7"/>
    <w:rsid w:val="003C3DCB"/>
    <w:rsid w:val="003C59F8"/>
    <w:rsid w:val="003C5B79"/>
    <w:rsid w:val="003C64CE"/>
    <w:rsid w:val="003D0016"/>
    <w:rsid w:val="003D0086"/>
    <w:rsid w:val="003D049F"/>
    <w:rsid w:val="003D0693"/>
    <w:rsid w:val="003D2BF0"/>
    <w:rsid w:val="003D4839"/>
    <w:rsid w:val="003D6D9B"/>
    <w:rsid w:val="003E0A6B"/>
    <w:rsid w:val="003E1566"/>
    <w:rsid w:val="003E25D6"/>
    <w:rsid w:val="003E2E54"/>
    <w:rsid w:val="003E38F3"/>
    <w:rsid w:val="003E435A"/>
    <w:rsid w:val="003E7B22"/>
    <w:rsid w:val="003F0578"/>
    <w:rsid w:val="003F079E"/>
    <w:rsid w:val="003F3469"/>
    <w:rsid w:val="003F6286"/>
    <w:rsid w:val="003F7F44"/>
    <w:rsid w:val="004010D3"/>
    <w:rsid w:val="004031A3"/>
    <w:rsid w:val="00404E94"/>
    <w:rsid w:val="004121EA"/>
    <w:rsid w:val="00412946"/>
    <w:rsid w:val="00413019"/>
    <w:rsid w:val="00414D26"/>
    <w:rsid w:val="004152FA"/>
    <w:rsid w:val="00416EAC"/>
    <w:rsid w:val="00421928"/>
    <w:rsid w:val="00421F35"/>
    <w:rsid w:val="00422606"/>
    <w:rsid w:val="004233E3"/>
    <w:rsid w:val="004270F6"/>
    <w:rsid w:val="0043073E"/>
    <w:rsid w:val="00431935"/>
    <w:rsid w:val="00436A61"/>
    <w:rsid w:val="00441F7D"/>
    <w:rsid w:val="00442FEF"/>
    <w:rsid w:val="004436C0"/>
    <w:rsid w:val="00443F30"/>
    <w:rsid w:val="004445F4"/>
    <w:rsid w:val="00447133"/>
    <w:rsid w:val="00447569"/>
    <w:rsid w:val="00447906"/>
    <w:rsid w:val="00455E21"/>
    <w:rsid w:val="0046186C"/>
    <w:rsid w:val="00461904"/>
    <w:rsid w:val="00462B5F"/>
    <w:rsid w:val="004712FC"/>
    <w:rsid w:val="004752AD"/>
    <w:rsid w:val="00480158"/>
    <w:rsid w:val="00481292"/>
    <w:rsid w:val="004817A0"/>
    <w:rsid w:val="00483F0F"/>
    <w:rsid w:val="00486490"/>
    <w:rsid w:val="00487100"/>
    <w:rsid w:val="00487DC5"/>
    <w:rsid w:val="00491828"/>
    <w:rsid w:val="00491DE5"/>
    <w:rsid w:val="0049427D"/>
    <w:rsid w:val="00494555"/>
    <w:rsid w:val="00494EC5"/>
    <w:rsid w:val="00495296"/>
    <w:rsid w:val="004959C5"/>
    <w:rsid w:val="00496F46"/>
    <w:rsid w:val="004972C4"/>
    <w:rsid w:val="00497898"/>
    <w:rsid w:val="004A16E0"/>
    <w:rsid w:val="004A1FA1"/>
    <w:rsid w:val="004A20A2"/>
    <w:rsid w:val="004A2476"/>
    <w:rsid w:val="004A40A4"/>
    <w:rsid w:val="004A615F"/>
    <w:rsid w:val="004A64BF"/>
    <w:rsid w:val="004A7804"/>
    <w:rsid w:val="004B139B"/>
    <w:rsid w:val="004B1CB4"/>
    <w:rsid w:val="004B300A"/>
    <w:rsid w:val="004B409B"/>
    <w:rsid w:val="004B6F5F"/>
    <w:rsid w:val="004C0697"/>
    <w:rsid w:val="004C4155"/>
    <w:rsid w:val="004D4F94"/>
    <w:rsid w:val="004D6564"/>
    <w:rsid w:val="004D77BF"/>
    <w:rsid w:val="004E23F4"/>
    <w:rsid w:val="004E2574"/>
    <w:rsid w:val="004E387E"/>
    <w:rsid w:val="004E43AD"/>
    <w:rsid w:val="004E4C24"/>
    <w:rsid w:val="004E7567"/>
    <w:rsid w:val="004F3516"/>
    <w:rsid w:val="004F3EB6"/>
    <w:rsid w:val="004F4EB3"/>
    <w:rsid w:val="004F6557"/>
    <w:rsid w:val="004F655E"/>
    <w:rsid w:val="004F6BAB"/>
    <w:rsid w:val="004F7CF8"/>
    <w:rsid w:val="00505AE2"/>
    <w:rsid w:val="00506086"/>
    <w:rsid w:val="005071EF"/>
    <w:rsid w:val="005074EC"/>
    <w:rsid w:val="00511998"/>
    <w:rsid w:val="00513390"/>
    <w:rsid w:val="00517849"/>
    <w:rsid w:val="00525D3E"/>
    <w:rsid w:val="00531BC5"/>
    <w:rsid w:val="00533101"/>
    <w:rsid w:val="00537E00"/>
    <w:rsid w:val="005427CF"/>
    <w:rsid w:val="00542994"/>
    <w:rsid w:val="005431F3"/>
    <w:rsid w:val="0054341F"/>
    <w:rsid w:val="00546C26"/>
    <w:rsid w:val="005473D2"/>
    <w:rsid w:val="00547A3B"/>
    <w:rsid w:val="00550924"/>
    <w:rsid w:val="005512BD"/>
    <w:rsid w:val="00555D15"/>
    <w:rsid w:val="00556AAE"/>
    <w:rsid w:val="00556FD4"/>
    <w:rsid w:val="0056405C"/>
    <w:rsid w:val="0056650C"/>
    <w:rsid w:val="0056663C"/>
    <w:rsid w:val="00566A1D"/>
    <w:rsid w:val="00567B13"/>
    <w:rsid w:val="005703C3"/>
    <w:rsid w:val="0057118B"/>
    <w:rsid w:val="005803F5"/>
    <w:rsid w:val="005813DE"/>
    <w:rsid w:val="00584EEE"/>
    <w:rsid w:val="00586205"/>
    <w:rsid w:val="005913B1"/>
    <w:rsid w:val="00593951"/>
    <w:rsid w:val="005940AD"/>
    <w:rsid w:val="005A01EA"/>
    <w:rsid w:val="005A2B0F"/>
    <w:rsid w:val="005B0A48"/>
    <w:rsid w:val="005B1851"/>
    <w:rsid w:val="005B46C8"/>
    <w:rsid w:val="005B47D5"/>
    <w:rsid w:val="005B513E"/>
    <w:rsid w:val="005B7CB3"/>
    <w:rsid w:val="005C080F"/>
    <w:rsid w:val="005C21A3"/>
    <w:rsid w:val="005C3027"/>
    <w:rsid w:val="005C4733"/>
    <w:rsid w:val="005C6CA6"/>
    <w:rsid w:val="005D0383"/>
    <w:rsid w:val="005D0553"/>
    <w:rsid w:val="005D3C25"/>
    <w:rsid w:val="005D48DE"/>
    <w:rsid w:val="005D57E7"/>
    <w:rsid w:val="005D690E"/>
    <w:rsid w:val="005D76C2"/>
    <w:rsid w:val="005E2639"/>
    <w:rsid w:val="005E2927"/>
    <w:rsid w:val="005E3403"/>
    <w:rsid w:val="005E4506"/>
    <w:rsid w:val="005E4C89"/>
    <w:rsid w:val="005E6BC0"/>
    <w:rsid w:val="005F0078"/>
    <w:rsid w:val="005F13D5"/>
    <w:rsid w:val="005F2695"/>
    <w:rsid w:val="005F42F7"/>
    <w:rsid w:val="005F46F1"/>
    <w:rsid w:val="005F4C26"/>
    <w:rsid w:val="005F50FB"/>
    <w:rsid w:val="005F59FD"/>
    <w:rsid w:val="005F6245"/>
    <w:rsid w:val="005F773B"/>
    <w:rsid w:val="005F7C1E"/>
    <w:rsid w:val="00600E6C"/>
    <w:rsid w:val="006010FD"/>
    <w:rsid w:val="00605850"/>
    <w:rsid w:val="0060593C"/>
    <w:rsid w:val="00606C8B"/>
    <w:rsid w:val="00610975"/>
    <w:rsid w:val="00611AAA"/>
    <w:rsid w:val="00612A58"/>
    <w:rsid w:val="006137EB"/>
    <w:rsid w:val="0061415A"/>
    <w:rsid w:val="00614D5F"/>
    <w:rsid w:val="006155B9"/>
    <w:rsid w:val="00616771"/>
    <w:rsid w:val="0061775A"/>
    <w:rsid w:val="00622F2C"/>
    <w:rsid w:val="00622FF9"/>
    <w:rsid w:val="006232E1"/>
    <w:rsid w:val="006232F3"/>
    <w:rsid w:val="0062330A"/>
    <w:rsid w:val="00625410"/>
    <w:rsid w:val="00635F94"/>
    <w:rsid w:val="00637277"/>
    <w:rsid w:val="00637E73"/>
    <w:rsid w:val="00640D60"/>
    <w:rsid w:val="00640F0D"/>
    <w:rsid w:val="0064141D"/>
    <w:rsid w:val="006417BE"/>
    <w:rsid w:val="00641AB6"/>
    <w:rsid w:val="00641DDF"/>
    <w:rsid w:val="00643B9B"/>
    <w:rsid w:val="00644EBD"/>
    <w:rsid w:val="0064615E"/>
    <w:rsid w:val="00651798"/>
    <w:rsid w:val="006543B7"/>
    <w:rsid w:val="006548B5"/>
    <w:rsid w:val="00655B8E"/>
    <w:rsid w:val="00663BEA"/>
    <w:rsid w:val="00663EE5"/>
    <w:rsid w:val="006649CA"/>
    <w:rsid w:val="00665AF1"/>
    <w:rsid w:val="006672F0"/>
    <w:rsid w:val="006674C6"/>
    <w:rsid w:val="0067102C"/>
    <w:rsid w:val="00673039"/>
    <w:rsid w:val="00681011"/>
    <w:rsid w:val="00681EDF"/>
    <w:rsid w:val="006823BD"/>
    <w:rsid w:val="0068314B"/>
    <w:rsid w:val="00684977"/>
    <w:rsid w:val="006867A1"/>
    <w:rsid w:val="0068681A"/>
    <w:rsid w:val="00687101"/>
    <w:rsid w:val="00687DDD"/>
    <w:rsid w:val="00692FDC"/>
    <w:rsid w:val="006948FC"/>
    <w:rsid w:val="006A55FF"/>
    <w:rsid w:val="006A75FD"/>
    <w:rsid w:val="006B2BAC"/>
    <w:rsid w:val="006B2FBE"/>
    <w:rsid w:val="006B61FB"/>
    <w:rsid w:val="006B6E3D"/>
    <w:rsid w:val="006B7638"/>
    <w:rsid w:val="006B7D24"/>
    <w:rsid w:val="006C3A9A"/>
    <w:rsid w:val="006C3C4B"/>
    <w:rsid w:val="006C7937"/>
    <w:rsid w:val="006C7B0D"/>
    <w:rsid w:val="006D2D55"/>
    <w:rsid w:val="006D4C24"/>
    <w:rsid w:val="006D5E16"/>
    <w:rsid w:val="006E2B39"/>
    <w:rsid w:val="006E5967"/>
    <w:rsid w:val="006F167C"/>
    <w:rsid w:val="006F26FA"/>
    <w:rsid w:val="006F457A"/>
    <w:rsid w:val="006F5556"/>
    <w:rsid w:val="006F63D5"/>
    <w:rsid w:val="006F6F28"/>
    <w:rsid w:val="006F7282"/>
    <w:rsid w:val="0070113C"/>
    <w:rsid w:val="00702569"/>
    <w:rsid w:val="00703988"/>
    <w:rsid w:val="00704809"/>
    <w:rsid w:val="007118D0"/>
    <w:rsid w:val="00713BAA"/>
    <w:rsid w:val="00715EE6"/>
    <w:rsid w:val="0071739D"/>
    <w:rsid w:val="00717406"/>
    <w:rsid w:val="00720B59"/>
    <w:rsid w:val="00722325"/>
    <w:rsid w:val="00722C55"/>
    <w:rsid w:val="00723801"/>
    <w:rsid w:val="00723E61"/>
    <w:rsid w:val="007252F5"/>
    <w:rsid w:val="007278EF"/>
    <w:rsid w:val="00731E77"/>
    <w:rsid w:val="007325A0"/>
    <w:rsid w:val="00735679"/>
    <w:rsid w:val="00736F43"/>
    <w:rsid w:val="00741D12"/>
    <w:rsid w:val="00743294"/>
    <w:rsid w:val="007439C0"/>
    <w:rsid w:val="007455AD"/>
    <w:rsid w:val="00751785"/>
    <w:rsid w:val="00755E82"/>
    <w:rsid w:val="0075686E"/>
    <w:rsid w:val="007604F8"/>
    <w:rsid w:val="00760AC1"/>
    <w:rsid w:val="00760BCB"/>
    <w:rsid w:val="00761042"/>
    <w:rsid w:val="007627AF"/>
    <w:rsid w:val="00763CFF"/>
    <w:rsid w:val="0076478E"/>
    <w:rsid w:val="007655DC"/>
    <w:rsid w:val="00765CC0"/>
    <w:rsid w:val="00771940"/>
    <w:rsid w:val="007751C2"/>
    <w:rsid w:val="0077668A"/>
    <w:rsid w:val="0077793B"/>
    <w:rsid w:val="00780BEB"/>
    <w:rsid w:val="0078473D"/>
    <w:rsid w:val="0078596C"/>
    <w:rsid w:val="00785E75"/>
    <w:rsid w:val="00790C77"/>
    <w:rsid w:val="0079160D"/>
    <w:rsid w:val="00793485"/>
    <w:rsid w:val="00793F80"/>
    <w:rsid w:val="00794501"/>
    <w:rsid w:val="00794AA6"/>
    <w:rsid w:val="007A0AEA"/>
    <w:rsid w:val="007A1514"/>
    <w:rsid w:val="007A2C71"/>
    <w:rsid w:val="007A31FD"/>
    <w:rsid w:val="007A448E"/>
    <w:rsid w:val="007B192F"/>
    <w:rsid w:val="007B34A0"/>
    <w:rsid w:val="007B3841"/>
    <w:rsid w:val="007B513C"/>
    <w:rsid w:val="007B69CF"/>
    <w:rsid w:val="007B7842"/>
    <w:rsid w:val="007B78CD"/>
    <w:rsid w:val="007B7FBD"/>
    <w:rsid w:val="007C02A9"/>
    <w:rsid w:val="007C1FA2"/>
    <w:rsid w:val="007C40A7"/>
    <w:rsid w:val="007C4EEF"/>
    <w:rsid w:val="007C6156"/>
    <w:rsid w:val="007C624C"/>
    <w:rsid w:val="007D2456"/>
    <w:rsid w:val="007D3554"/>
    <w:rsid w:val="007D3C53"/>
    <w:rsid w:val="007D6C25"/>
    <w:rsid w:val="007D6D37"/>
    <w:rsid w:val="007D7802"/>
    <w:rsid w:val="007E1869"/>
    <w:rsid w:val="007E2E23"/>
    <w:rsid w:val="007F0AAF"/>
    <w:rsid w:val="007F0AE6"/>
    <w:rsid w:val="007F0F7D"/>
    <w:rsid w:val="007F2966"/>
    <w:rsid w:val="007F42B7"/>
    <w:rsid w:val="007F5C29"/>
    <w:rsid w:val="00800479"/>
    <w:rsid w:val="00800633"/>
    <w:rsid w:val="008017E3"/>
    <w:rsid w:val="0080379D"/>
    <w:rsid w:val="008110B1"/>
    <w:rsid w:val="0081160B"/>
    <w:rsid w:val="00813300"/>
    <w:rsid w:val="00814DA1"/>
    <w:rsid w:val="00821267"/>
    <w:rsid w:val="008217CD"/>
    <w:rsid w:val="00822348"/>
    <w:rsid w:val="00822A82"/>
    <w:rsid w:val="0082449C"/>
    <w:rsid w:val="008246E6"/>
    <w:rsid w:val="008262B6"/>
    <w:rsid w:val="00830289"/>
    <w:rsid w:val="00830D18"/>
    <w:rsid w:val="00831202"/>
    <w:rsid w:val="00831A38"/>
    <w:rsid w:val="00833951"/>
    <w:rsid w:val="00833F9C"/>
    <w:rsid w:val="00842E0D"/>
    <w:rsid w:val="00846CBD"/>
    <w:rsid w:val="008501D0"/>
    <w:rsid w:val="0085047B"/>
    <w:rsid w:val="00851628"/>
    <w:rsid w:val="00853A12"/>
    <w:rsid w:val="00856C95"/>
    <w:rsid w:val="00861DD7"/>
    <w:rsid w:val="008666C0"/>
    <w:rsid w:val="008710BD"/>
    <w:rsid w:val="00873111"/>
    <w:rsid w:val="008738EF"/>
    <w:rsid w:val="008764ED"/>
    <w:rsid w:val="00876AB4"/>
    <w:rsid w:val="00877CB0"/>
    <w:rsid w:val="00877E7B"/>
    <w:rsid w:val="00881D34"/>
    <w:rsid w:val="00882A1C"/>
    <w:rsid w:val="0088359C"/>
    <w:rsid w:val="00884DEA"/>
    <w:rsid w:val="00887B3B"/>
    <w:rsid w:val="008902A5"/>
    <w:rsid w:val="00892848"/>
    <w:rsid w:val="00893AC8"/>
    <w:rsid w:val="0089503E"/>
    <w:rsid w:val="00895BE3"/>
    <w:rsid w:val="008962BF"/>
    <w:rsid w:val="008966CA"/>
    <w:rsid w:val="008A08EB"/>
    <w:rsid w:val="008A15BF"/>
    <w:rsid w:val="008A2450"/>
    <w:rsid w:val="008A28F6"/>
    <w:rsid w:val="008A337B"/>
    <w:rsid w:val="008A3BA1"/>
    <w:rsid w:val="008A4067"/>
    <w:rsid w:val="008B2B20"/>
    <w:rsid w:val="008B2B67"/>
    <w:rsid w:val="008B39AB"/>
    <w:rsid w:val="008B568F"/>
    <w:rsid w:val="008B604E"/>
    <w:rsid w:val="008B629B"/>
    <w:rsid w:val="008B62D6"/>
    <w:rsid w:val="008B73EC"/>
    <w:rsid w:val="008C1C92"/>
    <w:rsid w:val="008C1FB9"/>
    <w:rsid w:val="008C297C"/>
    <w:rsid w:val="008C3F5E"/>
    <w:rsid w:val="008C444A"/>
    <w:rsid w:val="008C63F8"/>
    <w:rsid w:val="008D2642"/>
    <w:rsid w:val="008D283C"/>
    <w:rsid w:val="008D34FE"/>
    <w:rsid w:val="008D4185"/>
    <w:rsid w:val="008E3F67"/>
    <w:rsid w:val="008E6A37"/>
    <w:rsid w:val="008E7A9A"/>
    <w:rsid w:val="008F05F4"/>
    <w:rsid w:val="008F06B5"/>
    <w:rsid w:val="008F207F"/>
    <w:rsid w:val="008F28E0"/>
    <w:rsid w:val="008F62C6"/>
    <w:rsid w:val="00901D6B"/>
    <w:rsid w:val="00903414"/>
    <w:rsid w:val="00905339"/>
    <w:rsid w:val="00910310"/>
    <w:rsid w:val="009104EF"/>
    <w:rsid w:val="00913221"/>
    <w:rsid w:val="0091406B"/>
    <w:rsid w:val="00915D83"/>
    <w:rsid w:val="009179DD"/>
    <w:rsid w:val="00921678"/>
    <w:rsid w:val="00921832"/>
    <w:rsid w:val="009233D8"/>
    <w:rsid w:val="0092357E"/>
    <w:rsid w:val="00923E44"/>
    <w:rsid w:val="00923F1F"/>
    <w:rsid w:val="0092661D"/>
    <w:rsid w:val="00933195"/>
    <w:rsid w:val="009338F0"/>
    <w:rsid w:val="009377C6"/>
    <w:rsid w:val="00943299"/>
    <w:rsid w:val="00946EEC"/>
    <w:rsid w:val="00954966"/>
    <w:rsid w:val="0095751C"/>
    <w:rsid w:val="00963D52"/>
    <w:rsid w:val="00963EE8"/>
    <w:rsid w:val="00964DD5"/>
    <w:rsid w:val="00965DC6"/>
    <w:rsid w:val="009673BF"/>
    <w:rsid w:val="00967414"/>
    <w:rsid w:val="00972DBA"/>
    <w:rsid w:val="00973077"/>
    <w:rsid w:val="00973497"/>
    <w:rsid w:val="009737F8"/>
    <w:rsid w:val="00976B5B"/>
    <w:rsid w:val="00977B41"/>
    <w:rsid w:val="00980035"/>
    <w:rsid w:val="009808F3"/>
    <w:rsid w:val="0098135E"/>
    <w:rsid w:val="009819A7"/>
    <w:rsid w:val="009839C5"/>
    <w:rsid w:val="00984A63"/>
    <w:rsid w:val="00984EDF"/>
    <w:rsid w:val="009855C0"/>
    <w:rsid w:val="00987200"/>
    <w:rsid w:val="00997DC6"/>
    <w:rsid w:val="00997E14"/>
    <w:rsid w:val="009A178E"/>
    <w:rsid w:val="009A306D"/>
    <w:rsid w:val="009A333E"/>
    <w:rsid w:val="009A61FC"/>
    <w:rsid w:val="009B00E9"/>
    <w:rsid w:val="009B142C"/>
    <w:rsid w:val="009B2C12"/>
    <w:rsid w:val="009B37EE"/>
    <w:rsid w:val="009B43DB"/>
    <w:rsid w:val="009B6561"/>
    <w:rsid w:val="009B76CE"/>
    <w:rsid w:val="009B7BE6"/>
    <w:rsid w:val="009C077F"/>
    <w:rsid w:val="009C1241"/>
    <w:rsid w:val="009C1E9A"/>
    <w:rsid w:val="009C32E3"/>
    <w:rsid w:val="009C42E0"/>
    <w:rsid w:val="009D28CC"/>
    <w:rsid w:val="009D2DF0"/>
    <w:rsid w:val="009D35CF"/>
    <w:rsid w:val="009D4B24"/>
    <w:rsid w:val="009D527C"/>
    <w:rsid w:val="009D7DD9"/>
    <w:rsid w:val="009E20CE"/>
    <w:rsid w:val="009E3948"/>
    <w:rsid w:val="009E5980"/>
    <w:rsid w:val="009F3093"/>
    <w:rsid w:val="009F3298"/>
    <w:rsid w:val="009F557B"/>
    <w:rsid w:val="009F664A"/>
    <w:rsid w:val="009F698F"/>
    <w:rsid w:val="009F6C91"/>
    <w:rsid w:val="00A02990"/>
    <w:rsid w:val="00A05A2C"/>
    <w:rsid w:val="00A1023D"/>
    <w:rsid w:val="00A10BF4"/>
    <w:rsid w:val="00A11F45"/>
    <w:rsid w:val="00A12CD9"/>
    <w:rsid w:val="00A1554B"/>
    <w:rsid w:val="00A16B52"/>
    <w:rsid w:val="00A2065F"/>
    <w:rsid w:val="00A240FD"/>
    <w:rsid w:val="00A25416"/>
    <w:rsid w:val="00A25F34"/>
    <w:rsid w:val="00A30DEA"/>
    <w:rsid w:val="00A32E90"/>
    <w:rsid w:val="00A34518"/>
    <w:rsid w:val="00A34B88"/>
    <w:rsid w:val="00A368DA"/>
    <w:rsid w:val="00A3695F"/>
    <w:rsid w:val="00A36E81"/>
    <w:rsid w:val="00A37687"/>
    <w:rsid w:val="00A37911"/>
    <w:rsid w:val="00A37C8E"/>
    <w:rsid w:val="00A4124C"/>
    <w:rsid w:val="00A41A3B"/>
    <w:rsid w:val="00A43451"/>
    <w:rsid w:val="00A44EC2"/>
    <w:rsid w:val="00A463E3"/>
    <w:rsid w:val="00A50346"/>
    <w:rsid w:val="00A507A8"/>
    <w:rsid w:val="00A511DC"/>
    <w:rsid w:val="00A521AF"/>
    <w:rsid w:val="00A533EB"/>
    <w:rsid w:val="00A54421"/>
    <w:rsid w:val="00A544E2"/>
    <w:rsid w:val="00A54F65"/>
    <w:rsid w:val="00A567C3"/>
    <w:rsid w:val="00A60D90"/>
    <w:rsid w:val="00A62AA2"/>
    <w:rsid w:val="00A6470B"/>
    <w:rsid w:val="00A67C62"/>
    <w:rsid w:val="00A736A3"/>
    <w:rsid w:val="00A73A41"/>
    <w:rsid w:val="00A74D0C"/>
    <w:rsid w:val="00A862AB"/>
    <w:rsid w:val="00A9193B"/>
    <w:rsid w:val="00A931CC"/>
    <w:rsid w:val="00A93FD4"/>
    <w:rsid w:val="00A94AFD"/>
    <w:rsid w:val="00A9577C"/>
    <w:rsid w:val="00A97851"/>
    <w:rsid w:val="00AA21DB"/>
    <w:rsid w:val="00AA2261"/>
    <w:rsid w:val="00AA2BA7"/>
    <w:rsid w:val="00AA47F0"/>
    <w:rsid w:val="00AA4DFE"/>
    <w:rsid w:val="00AA6FF8"/>
    <w:rsid w:val="00AA710A"/>
    <w:rsid w:val="00AA72BD"/>
    <w:rsid w:val="00AA79C0"/>
    <w:rsid w:val="00AB0318"/>
    <w:rsid w:val="00AB41D0"/>
    <w:rsid w:val="00AB650F"/>
    <w:rsid w:val="00AC1788"/>
    <w:rsid w:val="00AC21DD"/>
    <w:rsid w:val="00AC3A2B"/>
    <w:rsid w:val="00AC423E"/>
    <w:rsid w:val="00AC654D"/>
    <w:rsid w:val="00AD013B"/>
    <w:rsid w:val="00AD219C"/>
    <w:rsid w:val="00AD62B7"/>
    <w:rsid w:val="00AD6D2A"/>
    <w:rsid w:val="00AE0018"/>
    <w:rsid w:val="00AE0698"/>
    <w:rsid w:val="00AE1154"/>
    <w:rsid w:val="00AE19A4"/>
    <w:rsid w:val="00AE239C"/>
    <w:rsid w:val="00AE2EC9"/>
    <w:rsid w:val="00AE7170"/>
    <w:rsid w:val="00AF00D9"/>
    <w:rsid w:val="00AF02EC"/>
    <w:rsid w:val="00AF1BC4"/>
    <w:rsid w:val="00AF5EC2"/>
    <w:rsid w:val="00B10704"/>
    <w:rsid w:val="00B12499"/>
    <w:rsid w:val="00B12CDD"/>
    <w:rsid w:val="00B135D8"/>
    <w:rsid w:val="00B15598"/>
    <w:rsid w:val="00B17EB0"/>
    <w:rsid w:val="00B20C2C"/>
    <w:rsid w:val="00B20F7F"/>
    <w:rsid w:val="00B22DDA"/>
    <w:rsid w:val="00B26117"/>
    <w:rsid w:val="00B27676"/>
    <w:rsid w:val="00B30285"/>
    <w:rsid w:val="00B31214"/>
    <w:rsid w:val="00B34288"/>
    <w:rsid w:val="00B350CF"/>
    <w:rsid w:val="00B35D06"/>
    <w:rsid w:val="00B42A71"/>
    <w:rsid w:val="00B42DD0"/>
    <w:rsid w:val="00B42FF1"/>
    <w:rsid w:val="00B45B14"/>
    <w:rsid w:val="00B50E6F"/>
    <w:rsid w:val="00B5273B"/>
    <w:rsid w:val="00B53CB8"/>
    <w:rsid w:val="00B541E5"/>
    <w:rsid w:val="00B61DBA"/>
    <w:rsid w:val="00B654B5"/>
    <w:rsid w:val="00B65E78"/>
    <w:rsid w:val="00B670BB"/>
    <w:rsid w:val="00B70013"/>
    <w:rsid w:val="00B7179C"/>
    <w:rsid w:val="00B74357"/>
    <w:rsid w:val="00B75206"/>
    <w:rsid w:val="00B77B80"/>
    <w:rsid w:val="00B82AEE"/>
    <w:rsid w:val="00B841A5"/>
    <w:rsid w:val="00B8712F"/>
    <w:rsid w:val="00B911D2"/>
    <w:rsid w:val="00B92704"/>
    <w:rsid w:val="00B93F62"/>
    <w:rsid w:val="00B942A3"/>
    <w:rsid w:val="00B94C34"/>
    <w:rsid w:val="00B953E2"/>
    <w:rsid w:val="00BA07C5"/>
    <w:rsid w:val="00BA19BF"/>
    <w:rsid w:val="00BA2A24"/>
    <w:rsid w:val="00BA3313"/>
    <w:rsid w:val="00BA3A03"/>
    <w:rsid w:val="00BA6503"/>
    <w:rsid w:val="00BB0C63"/>
    <w:rsid w:val="00BB29DA"/>
    <w:rsid w:val="00BB44D4"/>
    <w:rsid w:val="00BB5C30"/>
    <w:rsid w:val="00BB6D3B"/>
    <w:rsid w:val="00BB788D"/>
    <w:rsid w:val="00BC0A0E"/>
    <w:rsid w:val="00BC2942"/>
    <w:rsid w:val="00BC42AA"/>
    <w:rsid w:val="00BC56AC"/>
    <w:rsid w:val="00BC7E47"/>
    <w:rsid w:val="00BD0344"/>
    <w:rsid w:val="00BD0E0E"/>
    <w:rsid w:val="00BE350E"/>
    <w:rsid w:val="00BE6344"/>
    <w:rsid w:val="00BE7B15"/>
    <w:rsid w:val="00BF004E"/>
    <w:rsid w:val="00BF3236"/>
    <w:rsid w:val="00BF45EC"/>
    <w:rsid w:val="00BF59CD"/>
    <w:rsid w:val="00BF694A"/>
    <w:rsid w:val="00BF7F09"/>
    <w:rsid w:val="00C0165D"/>
    <w:rsid w:val="00C02D92"/>
    <w:rsid w:val="00C03ABF"/>
    <w:rsid w:val="00C04389"/>
    <w:rsid w:val="00C04D1E"/>
    <w:rsid w:val="00C0791E"/>
    <w:rsid w:val="00C11575"/>
    <w:rsid w:val="00C12A83"/>
    <w:rsid w:val="00C141E7"/>
    <w:rsid w:val="00C1622A"/>
    <w:rsid w:val="00C16D1F"/>
    <w:rsid w:val="00C17259"/>
    <w:rsid w:val="00C209BB"/>
    <w:rsid w:val="00C22731"/>
    <w:rsid w:val="00C22838"/>
    <w:rsid w:val="00C22A79"/>
    <w:rsid w:val="00C22D3C"/>
    <w:rsid w:val="00C24615"/>
    <w:rsid w:val="00C26C12"/>
    <w:rsid w:val="00C30DCE"/>
    <w:rsid w:val="00C31BEB"/>
    <w:rsid w:val="00C3324A"/>
    <w:rsid w:val="00C4135E"/>
    <w:rsid w:val="00C418F2"/>
    <w:rsid w:val="00C42012"/>
    <w:rsid w:val="00C433A7"/>
    <w:rsid w:val="00C46493"/>
    <w:rsid w:val="00C465BC"/>
    <w:rsid w:val="00C47066"/>
    <w:rsid w:val="00C47C04"/>
    <w:rsid w:val="00C5010F"/>
    <w:rsid w:val="00C51B5E"/>
    <w:rsid w:val="00C5219C"/>
    <w:rsid w:val="00C523F8"/>
    <w:rsid w:val="00C57599"/>
    <w:rsid w:val="00C62B08"/>
    <w:rsid w:val="00C64BF3"/>
    <w:rsid w:val="00C666F9"/>
    <w:rsid w:val="00C67C5F"/>
    <w:rsid w:val="00C708CB"/>
    <w:rsid w:val="00C7150A"/>
    <w:rsid w:val="00C7161E"/>
    <w:rsid w:val="00C724E9"/>
    <w:rsid w:val="00C7443B"/>
    <w:rsid w:val="00C744C8"/>
    <w:rsid w:val="00C750DB"/>
    <w:rsid w:val="00C77C37"/>
    <w:rsid w:val="00C801D0"/>
    <w:rsid w:val="00C87BA6"/>
    <w:rsid w:val="00C905B5"/>
    <w:rsid w:val="00C9258F"/>
    <w:rsid w:val="00C92EB7"/>
    <w:rsid w:val="00C93808"/>
    <w:rsid w:val="00C95B1C"/>
    <w:rsid w:val="00C95D37"/>
    <w:rsid w:val="00C96B98"/>
    <w:rsid w:val="00C97A08"/>
    <w:rsid w:val="00CA1870"/>
    <w:rsid w:val="00CA1BF4"/>
    <w:rsid w:val="00CB0770"/>
    <w:rsid w:val="00CB18A3"/>
    <w:rsid w:val="00CB38B9"/>
    <w:rsid w:val="00CB66FB"/>
    <w:rsid w:val="00CB6EB2"/>
    <w:rsid w:val="00CC117C"/>
    <w:rsid w:val="00CC1AF3"/>
    <w:rsid w:val="00CC33B4"/>
    <w:rsid w:val="00CC4286"/>
    <w:rsid w:val="00CC4CC1"/>
    <w:rsid w:val="00CC660A"/>
    <w:rsid w:val="00CD3D07"/>
    <w:rsid w:val="00CD43CF"/>
    <w:rsid w:val="00CD5A4E"/>
    <w:rsid w:val="00CD66F7"/>
    <w:rsid w:val="00CD6E02"/>
    <w:rsid w:val="00CE0473"/>
    <w:rsid w:val="00CE0852"/>
    <w:rsid w:val="00CE47F1"/>
    <w:rsid w:val="00CE667B"/>
    <w:rsid w:val="00CE7C8D"/>
    <w:rsid w:val="00CF04A0"/>
    <w:rsid w:val="00CF47D5"/>
    <w:rsid w:val="00CF4ACE"/>
    <w:rsid w:val="00CF67AE"/>
    <w:rsid w:val="00CF6D9A"/>
    <w:rsid w:val="00D00AF1"/>
    <w:rsid w:val="00D01ABF"/>
    <w:rsid w:val="00D02C5A"/>
    <w:rsid w:val="00D02E8B"/>
    <w:rsid w:val="00D0495D"/>
    <w:rsid w:val="00D0657C"/>
    <w:rsid w:val="00D1196C"/>
    <w:rsid w:val="00D12BDE"/>
    <w:rsid w:val="00D13278"/>
    <w:rsid w:val="00D138E3"/>
    <w:rsid w:val="00D222DA"/>
    <w:rsid w:val="00D256DF"/>
    <w:rsid w:val="00D265EA"/>
    <w:rsid w:val="00D26A52"/>
    <w:rsid w:val="00D31B84"/>
    <w:rsid w:val="00D356DA"/>
    <w:rsid w:val="00D35801"/>
    <w:rsid w:val="00D36803"/>
    <w:rsid w:val="00D37D66"/>
    <w:rsid w:val="00D4027B"/>
    <w:rsid w:val="00D42722"/>
    <w:rsid w:val="00D43E5B"/>
    <w:rsid w:val="00D43EC6"/>
    <w:rsid w:val="00D44D83"/>
    <w:rsid w:val="00D47C03"/>
    <w:rsid w:val="00D50EAC"/>
    <w:rsid w:val="00D54B1A"/>
    <w:rsid w:val="00D608C1"/>
    <w:rsid w:val="00D6406B"/>
    <w:rsid w:val="00D66A07"/>
    <w:rsid w:val="00D66B9B"/>
    <w:rsid w:val="00D67495"/>
    <w:rsid w:val="00D67853"/>
    <w:rsid w:val="00D67A6A"/>
    <w:rsid w:val="00D67AD9"/>
    <w:rsid w:val="00D67FBA"/>
    <w:rsid w:val="00D71AEF"/>
    <w:rsid w:val="00D726A0"/>
    <w:rsid w:val="00D74011"/>
    <w:rsid w:val="00D7440B"/>
    <w:rsid w:val="00D76521"/>
    <w:rsid w:val="00D80C26"/>
    <w:rsid w:val="00D81108"/>
    <w:rsid w:val="00D8358C"/>
    <w:rsid w:val="00D841B0"/>
    <w:rsid w:val="00D85438"/>
    <w:rsid w:val="00D85A93"/>
    <w:rsid w:val="00D86B44"/>
    <w:rsid w:val="00D90B24"/>
    <w:rsid w:val="00D91240"/>
    <w:rsid w:val="00D91FF6"/>
    <w:rsid w:val="00DA08F4"/>
    <w:rsid w:val="00DA117B"/>
    <w:rsid w:val="00DA11F1"/>
    <w:rsid w:val="00DA2C1F"/>
    <w:rsid w:val="00DA42F0"/>
    <w:rsid w:val="00DA54E4"/>
    <w:rsid w:val="00DA577B"/>
    <w:rsid w:val="00DA6569"/>
    <w:rsid w:val="00DA6EB5"/>
    <w:rsid w:val="00DA718E"/>
    <w:rsid w:val="00DB0A3C"/>
    <w:rsid w:val="00DB22E4"/>
    <w:rsid w:val="00DB3BCD"/>
    <w:rsid w:val="00DB42D7"/>
    <w:rsid w:val="00DB5827"/>
    <w:rsid w:val="00DB5C01"/>
    <w:rsid w:val="00DB620B"/>
    <w:rsid w:val="00DB653F"/>
    <w:rsid w:val="00DC0C49"/>
    <w:rsid w:val="00DC2101"/>
    <w:rsid w:val="00DC5887"/>
    <w:rsid w:val="00DD2AAA"/>
    <w:rsid w:val="00DD389C"/>
    <w:rsid w:val="00DD4AEF"/>
    <w:rsid w:val="00DD4CBE"/>
    <w:rsid w:val="00DD6E97"/>
    <w:rsid w:val="00DD787B"/>
    <w:rsid w:val="00DE02C0"/>
    <w:rsid w:val="00DE161C"/>
    <w:rsid w:val="00DE19E7"/>
    <w:rsid w:val="00DE31CF"/>
    <w:rsid w:val="00DE38EA"/>
    <w:rsid w:val="00DE3C37"/>
    <w:rsid w:val="00DE5B32"/>
    <w:rsid w:val="00DE7F35"/>
    <w:rsid w:val="00DF0F39"/>
    <w:rsid w:val="00DF1168"/>
    <w:rsid w:val="00DF2184"/>
    <w:rsid w:val="00DF2E35"/>
    <w:rsid w:val="00DF38A5"/>
    <w:rsid w:val="00E01C7A"/>
    <w:rsid w:val="00E03D87"/>
    <w:rsid w:val="00E04C12"/>
    <w:rsid w:val="00E14AC4"/>
    <w:rsid w:val="00E163A6"/>
    <w:rsid w:val="00E175B3"/>
    <w:rsid w:val="00E21326"/>
    <w:rsid w:val="00E219F9"/>
    <w:rsid w:val="00E33358"/>
    <w:rsid w:val="00E37EA5"/>
    <w:rsid w:val="00E42A05"/>
    <w:rsid w:val="00E459FC"/>
    <w:rsid w:val="00E476F4"/>
    <w:rsid w:val="00E51A97"/>
    <w:rsid w:val="00E5290A"/>
    <w:rsid w:val="00E53960"/>
    <w:rsid w:val="00E53B9C"/>
    <w:rsid w:val="00E603A0"/>
    <w:rsid w:val="00E60890"/>
    <w:rsid w:val="00E619C2"/>
    <w:rsid w:val="00E632DF"/>
    <w:rsid w:val="00E6557C"/>
    <w:rsid w:val="00E66AD0"/>
    <w:rsid w:val="00E719C1"/>
    <w:rsid w:val="00E72A1C"/>
    <w:rsid w:val="00E73635"/>
    <w:rsid w:val="00E7480D"/>
    <w:rsid w:val="00E748CF"/>
    <w:rsid w:val="00E76CDE"/>
    <w:rsid w:val="00E83780"/>
    <w:rsid w:val="00E840C4"/>
    <w:rsid w:val="00E841FC"/>
    <w:rsid w:val="00E846EA"/>
    <w:rsid w:val="00E90FB9"/>
    <w:rsid w:val="00E91EF2"/>
    <w:rsid w:val="00E93D1B"/>
    <w:rsid w:val="00E93F92"/>
    <w:rsid w:val="00E97CB3"/>
    <w:rsid w:val="00E97EC5"/>
    <w:rsid w:val="00EA0A82"/>
    <w:rsid w:val="00EA0B7F"/>
    <w:rsid w:val="00EA10F0"/>
    <w:rsid w:val="00EA16CF"/>
    <w:rsid w:val="00EA5198"/>
    <w:rsid w:val="00EA5C92"/>
    <w:rsid w:val="00EA5D15"/>
    <w:rsid w:val="00EA5DB1"/>
    <w:rsid w:val="00EA6752"/>
    <w:rsid w:val="00EA7462"/>
    <w:rsid w:val="00EA7AE3"/>
    <w:rsid w:val="00EB61FB"/>
    <w:rsid w:val="00EB6ACA"/>
    <w:rsid w:val="00EB71A5"/>
    <w:rsid w:val="00EC1A7F"/>
    <w:rsid w:val="00EC4BA1"/>
    <w:rsid w:val="00EC5F31"/>
    <w:rsid w:val="00ED1118"/>
    <w:rsid w:val="00ED118C"/>
    <w:rsid w:val="00ED2578"/>
    <w:rsid w:val="00ED2A97"/>
    <w:rsid w:val="00ED4B6C"/>
    <w:rsid w:val="00ED6644"/>
    <w:rsid w:val="00EE0CE4"/>
    <w:rsid w:val="00EE1F04"/>
    <w:rsid w:val="00EE2A8D"/>
    <w:rsid w:val="00EE51E0"/>
    <w:rsid w:val="00EE784E"/>
    <w:rsid w:val="00EE7B7F"/>
    <w:rsid w:val="00EF2EE7"/>
    <w:rsid w:val="00EF39C6"/>
    <w:rsid w:val="00EF500C"/>
    <w:rsid w:val="00EF7C58"/>
    <w:rsid w:val="00F03B37"/>
    <w:rsid w:val="00F04660"/>
    <w:rsid w:val="00F04990"/>
    <w:rsid w:val="00F05943"/>
    <w:rsid w:val="00F077AE"/>
    <w:rsid w:val="00F10EEA"/>
    <w:rsid w:val="00F14723"/>
    <w:rsid w:val="00F14764"/>
    <w:rsid w:val="00F15BF4"/>
    <w:rsid w:val="00F1788B"/>
    <w:rsid w:val="00F17CB7"/>
    <w:rsid w:val="00F228B9"/>
    <w:rsid w:val="00F25A2E"/>
    <w:rsid w:val="00F25D52"/>
    <w:rsid w:val="00F26A25"/>
    <w:rsid w:val="00F270A0"/>
    <w:rsid w:val="00F377C4"/>
    <w:rsid w:val="00F379B7"/>
    <w:rsid w:val="00F37BD6"/>
    <w:rsid w:val="00F41C91"/>
    <w:rsid w:val="00F43082"/>
    <w:rsid w:val="00F507D2"/>
    <w:rsid w:val="00F51185"/>
    <w:rsid w:val="00F515FA"/>
    <w:rsid w:val="00F51E2B"/>
    <w:rsid w:val="00F546F5"/>
    <w:rsid w:val="00F55F8A"/>
    <w:rsid w:val="00F56269"/>
    <w:rsid w:val="00F56423"/>
    <w:rsid w:val="00F56484"/>
    <w:rsid w:val="00F56A9F"/>
    <w:rsid w:val="00F56F49"/>
    <w:rsid w:val="00F60B66"/>
    <w:rsid w:val="00F62416"/>
    <w:rsid w:val="00F7182B"/>
    <w:rsid w:val="00F71A2E"/>
    <w:rsid w:val="00F746C6"/>
    <w:rsid w:val="00F75E0F"/>
    <w:rsid w:val="00F77387"/>
    <w:rsid w:val="00F84162"/>
    <w:rsid w:val="00F85ED5"/>
    <w:rsid w:val="00F93054"/>
    <w:rsid w:val="00F94D06"/>
    <w:rsid w:val="00F96D58"/>
    <w:rsid w:val="00F974D2"/>
    <w:rsid w:val="00F97616"/>
    <w:rsid w:val="00FA41F2"/>
    <w:rsid w:val="00FA499D"/>
    <w:rsid w:val="00FA56FB"/>
    <w:rsid w:val="00FA6B40"/>
    <w:rsid w:val="00FA7934"/>
    <w:rsid w:val="00FB1053"/>
    <w:rsid w:val="00FB201D"/>
    <w:rsid w:val="00FB2B2D"/>
    <w:rsid w:val="00FB3178"/>
    <w:rsid w:val="00FB3D71"/>
    <w:rsid w:val="00FB63B2"/>
    <w:rsid w:val="00FB7E36"/>
    <w:rsid w:val="00FC089A"/>
    <w:rsid w:val="00FC1D6B"/>
    <w:rsid w:val="00FC35E2"/>
    <w:rsid w:val="00FC3F13"/>
    <w:rsid w:val="00FC5CC7"/>
    <w:rsid w:val="00FC6BC8"/>
    <w:rsid w:val="00FC73FB"/>
    <w:rsid w:val="00FD13FA"/>
    <w:rsid w:val="00FD1D8E"/>
    <w:rsid w:val="00FD63E8"/>
    <w:rsid w:val="00FD77FA"/>
    <w:rsid w:val="00FE11DD"/>
    <w:rsid w:val="00FE1F87"/>
    <w:rsid w:val="00FE53E8"/>
    <w:rsid w:val="00FE6041"/>
    <w:rsid w:val="00FE70E2"/>
    <w:rsid w:val="00FF1EAA"/>
    <w:rsid w:val="00FF2224"/>
    <w:rsid w:val="00FF5AD0"/>
    <w:rsid w:val="00FF766B"/>
    <w:rsid w:val="00FF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ACB1F3"/>
  <w15:docId w15:val="{4FC8BCB9-8172-46B1-BAFC-3D051389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FF1"/>
    <w:pPr>
      <w:suppressAutoHyphens/>
      <w:spacing w:after="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698"/>
    <w:pPr>
      <w:tabs>
        <w:tab w:val="center" w:pos="4680"/>
        <w:tab w:val="right" w:pos="9360"/>
      </w:tabs>
      <w:suppressAutoHyphens w:val="0"/>
    </w:pPr>
    <w:rPr>
      <w:rFonts w:asciiTheme="minorHAnsi" w:hAnsiTheme="minorHAnsi" w:cstheme="minorBidi"/>
    </w:rPr>
  </w:style>
  <w:style w:type="character" w:customStyle="1" w:styleId="HeaderChar">
    <w:name w:val="Header Char"/>
    <w:basedOn w:val="DefaultParagraphFont"/>
    <w:link w:val="Header"/>
    <w:uiPriority w:val="99"/>
    <w:rsid w:val="00AE0698"/>
  </w:style>
  <w:style w:type="paragraph" w:styleId="Footer">
    <w:name w:val="footer"/>
    <w:basedOn w:val="Normal"/>
    <w:link w:val="FooterChar"/>
    <w:uiPriority w:val="99"/>
    <w:unhideWhenUsed/>
    <w:rsid w:val="00AE0698"/>
    <w:pPr>
      <w:tabs>
        <w:tab w:val="center" w:pos="4680"/>
        <w:tab w:val="right" w:pos="9360"/>
      </w:tabs>
      <w:suppressAutoHyphens w:val="0"/>
    </w:pPr>
    <w:rPr>
      <w:rFonts w:asciiTheme="minorHAnsi" w:hAnsiTheme="minorHAnsi" w:cstheme="minorBidi"/>
    </w:rPr>
  </w:style>
  <w:style w:type="character" w:customStyle="1" w:styleId="FooterChar">
    <w:name w:val="Footer Char"/>
    <w:basedOn w:val="DefaultParagraphFont"/>
    <w:link w:val="Footer"/>
    <w:uiPriority w:val="99"/>
    <w:rsid w:val="00AE0698"/>
  </w:style>
  <w:style w:type="character" w:styleId="PlaceholderText">
    <w:name w:val="Placeholder Text"/>
    <w:basedOn w:val="DefaultParagraphFont"/>
    <w:uiPriority w:val="99"/>
    <w:semiHidden/>
    <w:rsid w:val="005703C3"/>
    <w:rPr>
      <w:color w:val="808080"/>
    </w:rPr>
  </w:style>
  <w:style w:type="paragraph" w:customStyle="1" w:styleId="Normal0">
    <w:name w:val="@Normal"/>
    <w:rsid w:val="00B45B14"/>
    <w:pPr>
      <w:suppressAutoHyphens/>
      <w:spacing w:after="0" w:line="240" w:lineRule="auto"/>
    </w:pPr>
    <w:rPr>
      <w:rFonts w:ascii="Arial" w:eastAsia="SimSun" w:hAnsi="Arial" w:cs="Arial"/>
      <w:szCs w:val="20"/>
    </w:rPr>
  </w:style>
  <w:style w:type="paragraph" w:customStyle="1" w:styleId="10sp0">
    <w:name w:val="_1.0sp 0&quot;"/>
    <w:basedOn w:val="Normal0"/>
    <w:rsid w:val="00B45B14"/>
    <w:pPr>
      <w:spacing w:after="240"/>
    </w:pPr>
  </w:style>
  <w:style w:type="paragraph" w:customStyle="1" w:styleId="Reline">
    <w:name w:val="_Reline"/>
    <w:basedOn w:val="Normal0"/>
    <w:rsid w:val="00B45B14"/>
    <w:pPr>
      <w:suppressAutoHyphens w:val="0"/>
      <w:ind w:left="720" w:hanging="720"/>
    </w:pPr>
    <w:rPr>
      <w:rFonts w:eastAsia="Times New Roman"/>
    </w:rPr>
  </w:style>
  <w:style w:type="paragraph" w:customStyle="1" w:styleId="Dear">
    <w:name w:val="_Dear"/>
    <w:basedOn w:val="Normal0"/>
    <w:next w:val="10sp0"/>
    <w:rsid w:val="00B45B14"/>
    <w:pPr>
      <w:suppressAutoHyphens w:val="0"/>
      <w:spacing w:after="240"/>
    </w:pPr>
    <w:rPr>
      <w:rFonts w:eastAsia="Times New Roman"/>
    </w:rPr>
  </w:style>
  <w:style w:type="paragraph" w:customStyle="1" w:styleId="LetterSigBlock">
    <w:name w:val="_Letter Sig Block"/>
    <w:basedOn w:val="Normal0"/>
    <w:rsid w:val="00B45B14"/>
    <w:pPr>
      <w:suppressAutoHyphens w:val="0"/>
    </w:pPr>
    <w:rPr>
      <w:rFonts w:eastAsia="Times New Roman"/>
      <w:noProof/>
    </w:rPr>
  </w:style>
  <w:style w:type="paragraph" w:styleId="BalloonText">
    <w:name w:val="Balloon Text"/>
    <w:basedOn w:val="Normal"/>
    <w:link w:val="BalloonTextChar"/>
    <w:uiPriority w:val="99"/>
    <w:semiHidden/>
    <w:unhideWhenUsed/>
    <w:rsid w:val="009808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8F3"/>
    <w:rPr>
      <w:rFonts w:ascii="Segoe UI" w:hAnsi="Segoe UI" w:cs="Segoe UI"/>
      <w:sz w:val="18"/>
      <w:szCs w:val="18"/>
    </w:rPr>
  </w:style>
  <w:style w:type="paragraph" w:styleId="ListParagraph">
    <w:name w:val="List Paragraph"/>
    <w:basedOn w:val="Normal"/>
    <w:uiPriority w:val="34"/>
    <w:qFormat/>
    <w:rsid w:val="00344CFA"/>
    <w:pPr>
      <w:suppressAutoHyphens w:val="0"/>
      <w:ind w:left="720"/>
      <w:contextualSpacing/>
    </w:pPr>
    <w:rPr>
      <w:rFonts w:ascii="Times New Roman" w:eastAsia="Times New Roman" w:hAnsi="Times New Roman" w:cs="Times New Roman"/>
      <w:sz w:val="20"/>
      <w:szCs w:val="20"/>
    </w:rPr>
  </w:style>
  <w:style w:type="character" w:styleId="Hyperlink">
    <w:name w:val="Hyperlink"/>
    <w:uiPriority w:val="99"/>
    <w:unhideWhenUsed/>
    <w:rsid w:val="00AB0318"/>
    <w:rPr>
      <w:color w:val="0000FF"/>
      <w:u w:val="single"/>
    </w:rPr>
  </w:style>
  <w:style w:type="character" w:styleId="CommentReference">
    <w:name w:val="annotation reference"/>
    <w:basedOn w:val="DefaultParagraphFont"/>
    <w:uiPriority w:val="99"/>
    <w:semiHidden/>
    <w:unhideWhenUsed/>
    <w:rsid w:val="00B42FF1"/>
    <w:rPr>
      <w:sz w:val="16"/>
      <w:szCs w:val="16"/>
    </w:rPr>
  </w:style>
  <w:style w:type="paragraph" w:styleId="CommentText">
    <w:name w:val="annotation text"/>
    <w:basedOn w:val="Normal"/>
    <w:link w:val="CommentTextChar"/>
    <w:uiPriority w:val="99"/>
    <w:semiHidden/>
    <w:unhideWhenUsed/>
    <w:rsid w:val="00B42FF1"/>
    <w:rPr>
      <w:sz w:val="20"/>
      <w:szCs w:val="20"/>
    </w:rPr>
  </w:style>
  <w:style w:type="character" w:customStyle="1" w:styleId="CommentTextChar">
    <w:name w:val="Comment Text Char"/>
    <w:basedOn w:val="DefaultParagraphFont"/>
    <w:link w:val="CommentText"/>
    <w:uiPriority w:val="99"/>
    <w:semiHidden/>
    <w:rsid w:val="00B42FF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42FF1"/>
    <w:rPr>
      <w:b/>
      <w:bCs/>
    </w:rPr>
  </w:style>
  <w:style w:type="character" w:customStyle="1" w:styleId="CommentSubjectChar">
    <w:name w:val="Comment Subject Char"/>
    <w:basedOn w:val="CommentTextChar"/>
    <w:link w:val="CommentSubject"/>
    <w:uiPriority w:val="99"/>
    <w:semiHidden/>
    <w:rsid w:val="00B42FF1"/>
    <w:rPr>
      <w:rFonts w:ascii="Arial" w:hAnsi="Arial" w:cs="Arial"/>
      <w:b/>
      <w:bCs/>
      <w:sz w:val="20"/>
      <w:szCs w:val="20"/>
    </w:rPr>
  </w:style>
  <w:style w:type="paragraph" w:styleId="Revision">
    <w:name w:val="Revision"/>
    <w:hidden/>
    <w:uiPriority w:val="99"/>
    <w:semiHidden/>
    <w:rsid w:val="002855F2"/>
    <w:pPr>
      <w:spacing w:after="0" w:line="240" w:lineRule="auto"/>
    </w:pPr>
    <w:rPr>
      <w:rFonts w:ascii="Arial" w:hAnsi="Arial" w:cs="Arial"/>
    </w:rPr>
  </w:style>
  <w:style w:type="character" w:styleId="UnresolvedMention">
    <w:name w:val="Unresolved Mention"/>
    <w:basedOn w:val="DefaultParagraphFont"/>
    <w:uiPriority w:val="99"/>
    <w:semiHidden/>
    <w:unhideWhenUsed/>
    <w:rsid w:val="0067102C"/>
    <w:rPr>
      <w:color w:val="605E5C"/>
      <w:shd w:val="clear" w:color="auto" w:fill="E1DFDD"/>
    </w:rPr>
  </w:style>
  <w:style w:type="table" w:styleId="TableGrid">
    <w:name w:val="Table Grid"/>
    <w:basedOn w:val="TableNormal"/>
    <w:uiPriority w:val="59"/>
    <w:rsid w:val="00BC0A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69454">
      <w:bodyDiv w:val="1"/>
      <w:marLeft w:val="0"/>
      <w:marRight w:val="0"/>
      <w:marTop w:val="0"/>
      <w:marBottom w:val="0"/>
      <w:divBdr>
        <w:top w:val="none" w:sz="0" w:space="0" w:color="auto"/>
        <w:left w:val="none" w:sz="0" w:space="0" w:color="auto"/>
        <w:bottom w:val="none" w:sz="0" w:space="0" w:color="auto"/>
        <w:right w:val="none" w:sz="0" w:space="0" w:color="auto"/>
      </w:divBdr>
    </w:div>
    <w:div w:id="141122518">
      <w:bodyDiv w:val="1"/>
      <w:marLeft w:val="0"/>
      <w:marRight w:val="0"/>
      <w:marTop w:val="0"/>
      <w:marBottom w:val="0"/>
      <w:divBdr>
        <w:top w:val="none" w:sz="0" w:space="0" w:color="auto"/>
        <w:left w:val="none" w:sz="0" w:space="0" w:color="auto"/>
        <w:bottom w:val="none" w:sz="0" w:space="0" w:color="auto"/>
        <w:right w:val="none" w:sz="0" w:space="0" w:color="auto"/>
      </w:divBdr>
    </w:div>
    <w:div w:id="419569038">
      <w:bodyDiv w:val="1"/>
      <w:marLeft w:val="0"/>
      <w:marRight w:val="0"/>
      <w:marTop w:val="0"/>
      <w:marBottom w:val="0"/>
      <w:divBdr>
        <w:top w:val="none" w:sz="0" w:space="0" w:color="auto"/>
        <w:left w:val="none" w:sz="0" w:space="0" w:color="auto"/>
        <w:bottom w:val="none" w:sz="0" w:space="0" w:color="auto"/>
        <w:right w:val="none" w:sz="0" w:space="0" w:color="auto"/>
      </w:divBdr>
    </w:div>
    <w:div w:id="444692782">
      <w:bodyDiv w:val="1"/>
      <w:marLeft w:val="0"/>
      <w:marRight w:val="0"/>
      <w:marTop w:val="0"/>
      <w:marBottom w:val="0"/>
      <w:divBdr>
        <w:top w:val="none" w:sz="0" w:space="0" w:color="auto"/>
        <w:left w:val="none" w:sz="0" w:space="0" w:color="auto"/>
        <w:bottom w:val="none" w:sz="0" w:space="0" w:color="auto"/>
        <w:right w:val="none" w:sz="0" w:space="0" w:color="auto"/>
      </w:divBdr>
    </w:div>
    <w:div w:id="609164425">
      <w:bodyDiv w:val="1"/>
      <w:marLeft w:val="0"/>
      <w:marRight w:val="0"/>
      <w:marTop w:val="0"/>
      <w:marBottom w:val="0"/>
      <w:divBdr>
        <w:top w:val="none" w:sz="0" w:space="0" w:color="auto"/>
        <w:left w:val="none" w:sz="0" w:space="0" w:color="auto"/>
        <w:bottom w:val="none" w:sz="0" w:space="0" w:color="auto"/>
        <w:right w:val="none" w:sz="0" w:space="0" w:color="auto"/>
      </w:divBdr>
    </w:div>
    <w:div w:id="635256532">
      <w:bodyDiv w:val="1"/>
      <w:marLeft w:val="0"/>
      <w:marRight w:val="0"/>
      <w:marTop w:val="0"/>
      <w:marBottom w:val="0"/>
      <w:divBdr>
        <w:top w:val="none" w:sz="0" w:space="0" w:color="auto"/>
        <w:left w:val="none" w:sz="0" w:space="0" w:color="auto"/>
        <w:bottom w:val="none" w:sz="0" w:space="0" w:color="auto"/>
        <w:right w:val="none" w:sz="0" w:space="0" w:color="auto"/>
      </w:divBdr>
    </w:div>
    <w:div w:id="797573384">
      <w:bodyDiv w:val="1"/>
      <w:marLeft w:val="0"/>
      <w:marRight w:val="0"/>
      <w:marTop w:val="0"/>
      <w:marBottom w:val="0"/>
      <w:divBdr>
        <w:top w:val="none" w:sz="0" w:space="0" w:color="auto"/>
        <w:left w:val="none" w:sz="0" w:space="0" w:color="auto"/>
        <w:bottom w:val="none" w:sz="0" w:space="0" w:color="auto"/>
        <w:right w:val="none" w:sz="0" w:space="0" w:color="auto"/>
      </w:divBdr>
    </w:div>
    <w:div w:id="863059867">
      <w:bodyDiv w:val="1"/>
      <w:marLeft w:val="0"/>
      <w:marRight w:val="0"/>
      <w:marTop w:val="0"/>
      <w:marBottom w:val="0"/>
      <w:divBdr>
        <w:top w:val="none" w:sz="0" w:space="0" w:color="auto"/>
        <w:left w:val="none" w:sz="0" w:space="0" w:color="auto"/>
        <w:bottom w:val="none" w:sz="0" w:space="0" w:color="auto"/>
        <w:right w:val="none" w:sz="0" w:space="0" w:color="auto"/>
      </w:divBdr>
    </w:div>
    <w:div w:id="864364779">
      <w:bodyDiv w:val="1"/>
      <w:marLeft w:val="0"/>
      <w:marRight w:val="0"/>
      <w:marTop w:val="0"/>
      <w:marBottom w:val="0"/>
      <w:divBdr>
        <w:top w:val="none" w:sz="0" w:space="0" w:color="auto"/>
        <w:left w:val="none" w:sz="0" w:space="0" w:color="auto"/>
        <w:bottom w:val="none" w:sz="0" w:space="0" w:color="auto"/>
        <w:right w:val="none" w:sz="0" w:space="0" w:color="auto"/>
      </w:divBdr>
      <w:divsChild>
        <w:div w:id="1979455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525797">
              <w:marLeft w:val="0"/>
              <w:marRight w:val="0"/>
              <w:marTop w:val="0"/>
              <w:marBottom w:val="0"/>
              <w:divBdr>
                <w:top w:val="none" w:sz="0" w:space="0" w:color="auto"/>
                <w:left w:val="none" w:sz="0" w:space="0" w:color="auto"/>
                <w:bottom w:val="none" w:sz="0" w:space="0" w:color="auto"/>
                <w:right w:val="none" w:sz="0" w:space="0" w:color="auto"/>
              </w:divBdr>
              <w:divsChild>
                <w:div w:id="332346108">
                  <w:marLeft w:val="0"/>
                  <w:marRight w:val="0"/>
                  <w:marTop w:val="0"/>
                  <w:marBottom w:val="0"/>
                  <w:divBdr>
                    <w:top w:val="none" w:sz="0" w:space="0" w:color="auto"/>
                    <w:left w:val="none" w:sz="0" w:space="0" w:color="auto"/>
                    <w:bottom w:val="none" w:sz="0" w:space="0" w:color="auto"/>
                    <w:right w:val="none" w:sz="0" w:space="0" w:color="auto"/>
                  </w:divBdr>
                  <w:divsChild>
                    <w:div w:id="2120296128">
                      <w:marLeft w:val="547"/>
                      <w:marRight w:val="0"/>
                      <w:marTop w:val="115"/>
                      <w:marBottom w:val="480"/>
                      <w:divBdr>
                        <w:top w:val="none" w:sz="0" w:space="0" w:color="auto"/>
                        <w:left w:val="none" w:sz="0" w:space="0" w:color="auto"/>
                        <w:bottom w:val="none" w:sz="0" w:space="0" w:color="auto"/>
                        <w:right w:val="none" w:sz="0" w:space="0" w:color="auto"/>
                      </w:divBdr>
                    </w:div>
                    <w:div w:id="907497482">
                      <w:marLeft w:val="547"/>
                      <w:marRight w:val="0"/>
                      <w:marTop w:val="115"/>
                      <w:marBottom w:val="480"/>
                      <w:divBdr>
                        <w:top w:val="none" w:sz="0" w:space="0" w:color="auto"/>
                        <w:left w:val="none" w:sz="0" w:space="0" w:color="auto"/>
                        <w:bottom w:val="none" w:sz="0" w:space="0" w:color="auto"/>
                        <w:right w:val="none" w:sz="0" w:space="0" w:color="auto"/>
                      </w:divBdr>
                    </w:div>
                    <w:div w:id="560021227">
                      <w:marLeft w:val="547"/>
                      <w:marRight w:val="0"/>
                      <w:marTop w:val="115"/>
                      <w:marBottom w:val="480"/>
                      <w:divBdr>
                        <w:top w:val="none" w:sz="0" w:space="0" w:color="auto"/>
                        <w:left w:val="none" w:sz="0" w:space="0" w:color="auto"/>
                        <w:bottom w:val="none" w:sz="0" w:space="0" w:color="auto"/>
                        <w:right w:val="none" w:sz="0" w:space="0" w:color="auto"/>
                      </w:divBdr>
                    </w:div>
                    <w:div w:id="1387336817">
                      <w:marLeft w:val="547"/>
                      <w:marRight w:val="0"/>
                      <w:marTop w:val="115"/>
                      <w:marBottom w:val="480"/>
                      <w:divBdr>
                        <w:top w:val="none" w:sz="0" w:space="0" w:color="auto"/>
                        <w:left w:val="none" w:sz="0" w:space="0" w:color="auto"/>
                        <w:bottom w:val="none" w:sz="0" w:space="0" w:color="auto"/>
                        <w:right w:val="none" w:sz="0" w:space="0" w:color="auto"/>
                      </w:divBdr>
                    </w:div>
                    <w:div w:id="1181161644">
                      <w:marLeft w:val="547"/>
                      <w:marRight w:val="0"/>
                      <w:marTop w:val="115"/>
                      <w:marBottom w:val="480"/>
                      <w:divBdr>
                        <w:top w:val="none" w:sz="0" w:space="0" w:color="auto"/>
                        <w:left w:val="none" w:sz="0" w:space="0" w:color="auto"/>
                        <w:bottom w:val="none" w:sz="0" w:space="0" w:color="auto"/>
                        <w:right w:val="none" w:sz="0" w:space="0" w:color="auto"/>
                      </w:divBdr>
                    </w:div>
                  </w:divsChild>
                </w:div>
              </w:divsChild>
            </w:div>
          </w:divsChild>
        </w:div>
      </w:divsChild>
    </w:div>
    <w:div w:id="959192845">
      <w:bodyDiv w:val="1"/>
      <w:marLeft w:val="0"/>
      <w:marRight w:val="0"/>
      <w:marTop w:val="0"/>
      <w:marBottom w:val="0"/>
      <w:divBdr>
        <w:top w:val="none" w:sz="0" w:space="0" w:color="auto"/>
        <w:left w:val="none" w:sz="0" w:space="0" w:color="auto"/>
        <w:bottom w:val="none" w:sz="0" w:space="0" w:color="auto"/>
        <w:right w:val="none" w:sz="0" w:space="0" w:color="auto"/>
      </w:divBdr>
    </w:div>
    <w:div w:id="1041517305">
      <w:bodyDiv w:val="1"/>
      <w:marLeft w:val="0"/>
      <w:marRight w:val="0"/>
      <w:marTop w:val="0"/>
      <w:marBottom w:val="0"/>
      <w:divBdr>
        <w:top w:val="none" w:sz="0" w:space="0" w:color="auto"/>
        <w:left w:val="none" w:sz="0" w:space="0" w:color="auto"/>
        <w:bottom w:val="none" w:sz="0" w:space="0" w:color="auto"/>
        <w:right w:val="none" w:sz="0" w:space="0" w:color="auto"/>
      </w:divBdr>
    </w:div>
    <w:div w:id="1177034363">
      <w:bodyDiv w:val="1"/>
      <w:marLeft w:val="0"/>
      <w:marRight w:val="0"/>
      <w:marTop w:val="0"/>
      <w:marBottom w:val="0"/>
      <w:divBdr>
        <w:top w:val="none" w:sz="0" w:space="0" w:color="auto"/>
        <w:left w:val="none" w:sz="0" w:space="0" w:color="auto"/>
        <w:bottom w:val="none" w:sz="0" w:space="0" w:color="auto"/>
        <w:right w:val="none" w:sz="0" w:space="0" w:color="auto"/>
      </w:divBdr>
    </w:div>
    <w:div w:id="1200508351">
      <w:bodyDiv w:val="1"/>
      <w:marLeft w:val="0"/>
      <w:marRight w:val="0"/>
      <w:marTop w:val="0"/>
      <w:marBottom w:val="0"/>
      <w:divBdr>
        <w:top w:val="none" w:sz="0" w:space="0" w:color="auto"/>
        <w:left w:val="none" w:sz="0" w:space="0" w:color="auto"/>
        <w:bottom w:val="none" w:sz="0" w:space="0" w:color="auto"/>
        <w:right w:val="none" w:sz="0" w:space="0" w:color="auto"/>
      </w:divBdr>
    </w:div>
    <w:div w:id="1240797049">
      <w:bodyDiv w:val="1"/>
      <w:marLeft w:val="0"/>
      <w:marRight w:val="0"/>
      <w:marTop w:val="0"/>
      <w:marBottom w:val="0"/>
      <w:divBdr>
        <w:top w:val="none" w:sz="0" w:space="0" w:color="auto"/>
        <w:left w:val="none" w:sz="0" w:space="0" w:color="auto"/>
        <w:bottom w:val="none" w:sz="0" w:space="0" w:color="auto"/>
        <w:right w:val="none" w:sz="0" w:space="0" w:color="auto"/>
      </w:divBdr>
    </w:div>
    <w:div w:id="1252009670">
      <w:bodyDiv w:val="1"/>
      <w:marLeft w:val="0"/>
      <w:marRight w:val="0"/>
      <w:marTop w:val="0"/>
      <w:marBottom w:val="0"/>
      <w:divBdr>
        <w:top w:val="none" w:sz="0" w:space="0" w:color="auto"/>
        <w:left w:val="none" w:sz="0" w:space="0" w:color="auto"/>
        <w:bottom w:val="none" w:sz="0" w:space="0" w:color="auto"/>
        <w:right w:val="none" w:sz="0" w:space="0" w:color="auto"/>
      </w:divBdr>
    </w:div>
    <w:div w:id="1313950047">
      <w:bodyDiv w:val="1"/>
      <w:marLeft w:val="0"/>
      <w:marRight w:val="0"/>
      <w:marTop w:val="0"/>
      <w:marBottom w:val="0"/>
      <w:divBdr>
        <w:top w:val="none" w:sz="0" w:space="0" w:color="auto"/>
        <w:left w:val="none" w:sz="0" w:space="0" w:color="auto"/>
        <w:bottom w:val="none" w:sz="0" w:space="0" w:color="auto"/>
        <w:right w:val="none" w:sz="0" w:space="0" w:color="auto"/>
      </w:divBdr>
    </w:div>
    <w:div w:id="1432238001">
      <w:bodyDiv w:val="1"/>
      <w:marLeft w:val="0"/>
      <w:marRight w:val="0"/>
      <w:marTop w:val="0"/>
      <w:marBottom w:val="0"/>
      <w:divBdr>
        <w:top w:val="none" w:sz="0" w:space="0" w:color="auto"/>
        <w:left w:val="none" w:sz="0" w:space="0" w:color="auto"/>
        <w:bottom w:val="none" w:sz="0" w:space="0" w:color="auto"/>
        <w:right w:val="none" w:sz="0" w:space="0" w:color="auto"/>
      </w:divBdr>
    </w:div>
    <w:div w:id="1493595085">
      <w:bodyDiv w:val="1"/>
      <w:marLeft w:val="0"/>
      <w:marRight w:val="0"/>
      <w:marTop w:val="0"/>
      <w:marBottom w:val="0"/>
      <w:divBdr>
        <w:top w:val="none" w:sz="0" w:space="0" w:color="auto"/>
        <w:left w:val="none" w:sz="0" w:space="0" w:color="auto"/>
        <w:bottom w:val="none" w:sz="0" w:space="0" w:color="auto"/>
        <w:right w:val="none" w:sz="0" w:space="0" w:color="auto"/>
      </w:divBdr>
    </w:div>
    <w:div w:id="1505394661">
      <w:bodyDiv w:val="1"/>
      <w:marLeft w:val="0"/>
      <w:marRight w:val="0"/>
      <w:marTop w:val="0"/>
      <w:marBottom w:val="0"/>
      <w:divBdr>
        <w:top w:val="none" w:sz="0" w:space="0" w:color="auto"/>
        <w:left w:val="none" w:sz="0" w:space="0" w:color="auto"/>
        <w:bottom w:val="none" w:sz="0" w:space="0" w:color="auto"/>
        <w:right w:val="none" w:sz="0" w:space="0" w:color="auto"/>
      </w:divBdr>
    </w:div>
    <w:div w:id="1532569530">
      <w:bodyDiv w:val="1"/>
      <w:marLeft w:val="0"/>
      <w:marRight w:val="0"/>
      <w:marTop w:val="0"/>
      <w:marBottom w:val="0"/>
      <w:divBdr>
        <w:top w:val="none" w:sz="0" w:space="0" w:color="auto"/>
        <w:left w:val="none" w:sz="0" w:space="0" w:color="auto"/>
        <w:bottom w:val="none" w:sz="0" w:space="0" w:color="auto"/>
        <w:right w:val="none" w:sz="0" w:space="0" w:color="auto"/>
      </w:divBdr>
    </w:div>
    <w:div w:id="1631981992">
      <w:bodyDiv w:val="1"/>
      <w:marLeft w:val="0"/>
      <w:marRight w:val="0"/>
      <w:marTop w:val="0"/>
      <w:marBottom w:val="0"/>
      <w:divBdr>
        <w:top w:val="none" w:sz="0" w:space="0" w:color="auto"/>
        <w:left w:val="none" w:sz="0" w:space="0" w:color="auto"/>
        <w:bottom w:val="none" w:sz="0" w:space="0" w:color="auto"/>
        <w:right w:val="none" w:sz="0" w:space="0" w:color="auto"/>
      </w:divBdr>
    </w:div>
    <w:div w:id="1805464903">
      <w:bodyDiv w:val="1"/>
      <w:marLeft w:val="0"/>
      <w:marRight w:val="0"/>
      <w:marTop w:val="0"/>
      <w:marBottom w:val="0"/>
      <w:divBdr>
        <w:top w:val="none" w:sz="0" w:space="0" w:color="auto"/>
        <w:left w:val="none" w:sz="0" w:space="0" w:color="auto"/>
        <w:bottom w:val="none" w:sz="0" w:space="0" w:color="auto"/>
        <w:right w:val="none" w:sz="0" w:space="0" w:color="auto"/>
      </w:divBdr>
    </w:div>
    <w:div w:id="1906986969">
      <w:bodyDiv w:val="1"/>
      <w:marLeft w:val="0"/>
      <w:marRight w:val="0"/>
      <w:marTop w:val="0"/>
      <w:marBottom w:val="0"/>
      <w:divBdr>
        <w:top w:val="none" w:sz="0" w:space="0" w:color="auto"/>
        <w:left w:val="none" w:sz="0" w:space="0" w:color="auto"/>
        <w:bottom w:val="none" w:sz="0" w:space="0" w:color="auto"/>
        <w:right w:val="none" w:sz="0" w:space="0" w:color="auto"/>
      </w:divBdr>
    </w:div>
    <w:div w:id="2022317021">
      <w:bodyDiv w:val="1"/>
      <w:marLeft w:val="0"/>
      <w:marRight w:val="0"/>
      <w:marTop w:val="0"/>
      <w:marBottom w:val="0"/>
      <w:divBdr>
        <w:top w:val="none" w:sz="0" w:space="0" w:color="auto"/>
        <w:left w:val="none" w:sz="0" w:space="0" w:color="auto"/>
        <w:bottom w:val="none" w:sz="0" w:space="0" w:color="auto"/>
        <w:right w:val="none" w:sz="0" w:space="0" w:color="auto"/>
      </w:divBdr>
    </w:div>
    <w:div w:id="208394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319334533?pwd=VXd3dk5pVUhnQ0g2Y1BVZXBuZmNUQT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2F6CB-372E-4C05-ADA0-3D9EE7D6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Gehret</dc:creator>
  <cp:lastModifiedBy>Lizzie Zuroski</cp:lastModifiedBy>
  <cp:revision>4</cp:revision>
  <cp:lastPrinted>2019-10-03T16:16:00Z</cp:lastPrinted>
  <dcterms:created xsi:type="dcterms:W3CDTF">2020-06-02T18:54:00Z</dcterms:created>
  <dcterms:modified xsi:type="dcterms:W3CDTF">2020-06-02T20:16:00Z</dcterms:modified>
</cp:coreProperties>
</file>